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"/>
        <w:gridCol w:w="1379"/>
        <w:gridCol w:w="900"/>
        <w:gridCol w:w="550"/>
        <w:gridCol w:w="1790"/>
        <w:gridCol w:w="270"/>
        <w:gridCol w:w="270"/>
        <w:gridCol w:w="270"/>
        <w:gridCol w:w="230"/>
        <w:gridCol w:w="2830"/>
        <w:gridCol w:w="270"/>
      </w:tblGrid>
      <w:tr w:rsidR="00393543" w14:paraId="24F2AA29" w14:textId="77777777" w:rsidTr="00AD27D4">
        <w:trPr>
          <w:trHeight w:val="216"/>
          <w:jc w:val="center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14:paraId="6E95E13C" w14:textId="77777777" w:rsidR="00393543" w:rsidRPr="0018668E" w:rsidRDefault="00393543" w:rsidP="003C38E1">
            <w:pPr>
              <w:rPr>
                <w:noProof/>
                <w:sz w:val="8"/>
                <w:szCs w:val="8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</w:tcBorders>
          </w:tcPr>
          <w:p w14:paraId="06EEA4C0" w14:textId="77777777" w:rsidR="00393543" w:rsidRPr="0018668E" w:rsidRDefault="00393543" w:rsidP="003C38E1">
            <w:pPr>
              <w:rPr>
                <w:noProof/>
                <w:sz w:val="8"/>
                <w:szCs w:val="8"/>
              </w:rPr>
            </w:pPr>
          </w:p>
        </w:tc>
        <w:tc>
          <w:tcPr>
            <w:tcW w:w="6210" w:type="dxa"/>
            <w:gridSpan w:val="7"/>
            <w:tcBorders>
              <w:top w:val="single" w:sz="4" w:space="0" w:color="auto"/>
            </w:tcBorders>
          </w:tcPr>
          <w:p w14:paraId="0C33073C" w14:textId="77777777" w:rsidR="00393543" w:rsidRPr="0018668E" w:rsidRDefault="00393543" w:rsidP="003C38E1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14:paraId="1CA94617" w14:textId="77777777" w:rsidR="00393543" w:rsidRPr="0018668E" w:rsidRDefault="00393543" w:rsidP="003C38E1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393543" w14:paraId="0D4F1F52" w14:textId="77777777" w:rsidTr="00AD27D4">
        <w:trPr>
          <w:trHeight w:val="222"/>
          <w:jc w:val="center"/>
        </w:trPr>
        <w:tc>
          <w:tcPr>
            <w:tcW w:w="241" w:type="dxa"/>
            <w:vMerge w:val="restart"/>
            <w:tcBorders>
              <w:left w:val="single" w:sz="4" w:space="0" w:color="auto"/>
            </w:tcBorders>
          </w:tcPr>
          <w:p w14:paraId="0C76BD84" w14:textId="77777777" w:rsidR="00393543" w:rsidRDefault="00393543" w:rsidP="003C38E1">
            <w:pPr>
              <w:rPr>
                <w:noProof/>
              </w:rPr>
            </w:pPr>
          </w:p>
        </w:tc>
        <w:tc>
          <w:tcPr>
            <w:tcW w:w="2279" w:type="dxa"/>
            <w:gridSpan w:val="2"/>
            <w:vMerge w:val="restart"/>
            <w:tcBorders>
              <w:left w:val="nil"/>
            </w:tcBorders>
          </w:tcPr>
          <w:p w14:paraId="42512388" w14:textId="77777777" w:rsidR="00393543" w:rsidRDefault="00393543" w:rsidP="003C38E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B2F805" wp14:editId="33E1C6DC">
                  <wp:extent cx="1289735" cy="351692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677" cy="36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0" w:type="dxa"/>
            <w:gridSpan w:val="7"/>
            <w:vAlign w:val="center"/>
          </w:tcPr>
          <w:p w14:paraId="3DCCE32F" w14:textId="77777777" w:rsidR="00393543" w:rsidRPr="00810AC0" w:rsidRDefault="00393543" w:rsidP="003C38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47C">
              <w:rPr>
                <w:rFonts w:ascii="Times New Roman" w:hAnsi="Times New Roman" w:cs="Times New Roman"/>
                <w:b/>
                <w:sz w:val="20"/>
                <w:szCs w:val="20"/>
              </w:rPr>
              <w:t>POINT OF CARE DEVICE PROBLEM CARD</w:t>
            </w:r>
          </w:p>
        </w:tc>
        <w:tc>
          <w:tcPr>
            <w:tcW w:w="270" w:type="dxa"/>
            <w:vMerge w:val="restart"/>
            <w:tcBorders>
              <w:right w:val="single" w:sz="4" w:space="0" w:color="auto"/>
            </w:tcBorders>
          </w:tcPr>
          <w:p w14:paraId="7834668D" w14:textId="77777777" w:rsidR="00393543" w:rsidRPr="0044154F" w:rsidRDefault="00393543" w:rsidP="003C38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3543" w14:paraId="71B2B807" w14:textId="77777777" w:rsidTr="00AD27D4">
        <w:trPr>
          <w:trHeight w:val="221"/>
          <w:jc w:val="center"/>
        </w:trPr>
        <w:tc>
          <w:tcPr>
            <w:tcW w:w="241" w:type="dxa"/>
            <w:vMerge/>
            <w:tcBorders>
              <w:left w:val="single" w:sz="4" w:space="0" w:color="auto"/>
            </w:tcBorders>
          </w:tcPr>
          <w:p w14:paraId="2F713613" w14:textId="77777777" w:rsidR="00393543" w:rsidRDefault="00393543" w:rsidP="003C38E1">
            <w:pPr>
              <w:rPr>
                <w:noProof/>
              </w:rPr>
            </w:pPr>
          </w:p>
        </w:tc>
        <w:tc>
          <w:tcPr>
            <w:tcW w:w="2279" w:type="dxa"/>
            <w:gridSpan w:val="2"/>
            <w:vMerge/>
            <w:tcBorders>
              <w:left w:val="nil"/>
            </w:tcBorders>
          </w:tcPr>
          <w:p w14:paraId="253453F7" w14:textId="77777777" w:rsidR="00393543" w:rsidRDefault="00393543" w:rsidP="003C38E1">
            <w:pPr>
              <w:rPr>
                <w:noProof/>
              </w:rPr>
            </w:pPr>
          </w:p>
        </w:tc>
        <w:tc>
          <w:tcPr>
            <w:tcW w:w="6210" w:type="dxa"/>
            <w:gridSpan w:val="7"/>
            <w:vAlign w:val="center"/>
          </w:tcPr>
          <w:p w14:paraId="6385F522" w14:textId="77777777" w:rsidR="00393543" w:rsidRPr="00D0047C" w:rsidRDefault="00393543" w:rsidP="003C38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F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CC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469) 698-</w:t>
            </w:r>
            <w:r w:rsidRPr="00810AC0">
              <w:rPr>
                <w:rFonts w:ascii="Times New Roman" w:hAnsi="Times New Roman" w:cs="Times New Roman"/>
                <w:bCs/>
                <w:sz w:val="20"/>
                <w:szCs w:val="20"/>
              </w:rPr>
              <w:t>1755 | deshon.wilson@phrtexas.com</w:t>
            </w:r>
          </w:p>
        </w:tc>
        <w:tc>
          <w:tcPr>
            <w:tcW w:w="270" w:type="dxa"/>
            <w:vMerge/>
            <w:tcBorders>
              <w:right w:val="single" w:sz="4" w:space="0" w:color="auto"/>
            </w:tcBorders>
          </w:tcPr>
          <w:p w14:paraId="251A015B" w14:textId="77777777" w:rsidR="00393543" w:rsidRPr="0044154F" w:rsidRDefault="00393543" w:rsidP="003C38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3543" w14:paraId="51572E57" w14:textId="77777777" w:rsidTr="00AD27D4">
        <w:trPr>
          <w:jc w:val="center"/>
        </w:trPr>
        <w:tc>
          <w:tcPr>
            <w:tcW w:w="241" w:type="dxa"/>
            <w:tcBorders>
              <w:left w:val="single" w:sz="4" w:space="0" w:color="auto"/>
            </w:tcBorders>
          </w:tcPr>
          <w:p w14:paraId="704AD8AE" w14:textId="77777777" w:rsidR="00393543" w:rsidRPr="002E683F" w:rsidRDefault="00393543" w:rsidP="003C38E1">
            <w:pPr>
              <w:jc w:val="right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8489" w:type="dxa"/>
            <w:gridSpan w:val="9"/>
          </w:tcPr>
          <w:p w14:paraId="02677A09" w14:textId="77777777" w:rsidR="00393543" w:rsidRPr="002E683F" w:rsidRDefault="00393543" w:rsidP="003C38E1">
            <w:pPr>
              <w:jc w:val="right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56C15142" w14:textId="77777777" w:rsidR="00393543" w:rsidRPr="002E683F" w:rsidRDefault="00393543" w:rsidP="003C38E1">
            <w:pPr>
              <w:jc w:val="right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CC2B6F" w14:paraId="79C1B02F" w14:textId="77777777" w:rsidTr="00AD27D4">
        <w:trPr>
          <w:trHeight w:val="288"/>
          <w:jc w:val="center"/>
        </w:trPr>
        <w:tc>
          <w:tcPr>
            <w:tcW w:w="241" w:type="dxa"/>
            <w:tcBorders>
              <w:left w:val="single" w:sz="4" w:space="0" w:color="auto"/>
            </w:tcBorders>
          </w:tcPr>
          <w:p w14:paraId="66E5B520" w14:textId="77777777" w:rsidR="00CC2B6F" w:rsidRPr="002E683F" w:rsidRDefault="00CC2B6F" w:rsidP="00CC2B6F">
            <w:pPr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379" w:type="dxa"/>
            <w:tcBorders>
              <w:left w:val="nil"/>
            </w:tcBorders>
            <w:vAlign w:val="bottom"/>
          </w:tcPr>
          <w:p w14:paraId="15628A6F" w14:textId="0C97EBCC" w:rsidR="00CC2B6F" w:rsidRPr="002E683F" w:rsidRDefault="00AD27D4" w:rsidP="00AD27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vAlign w:val="bottom"/>
          </w:tcPr>
          <w:p w14:paraId="006576D5" w14:textId="77777777" w:rsidR="00CC2B6F" w:rsidRPr="002E683F" w:rsidRDefault="00CC2B6F" w:rsidP="00CC2B6F">
            <w:pPr>
              <w:jc w:val="right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14:paraId="4F8C66D3" w14:textId="77777777" w:rsidR="00CC2B6F" w:rsidRPr="002E683F" w:rsidRDefault="00CC2B6F" w:rsidP="00CC2B6F">
            <w:pPr>
              <w:jc w:val="right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58519541" w14:textId="77777777" w:rsidR="00CC2B6F" w:rsidRPr="002E683F" w:rsidRDefault="00CC2B6F" w:rsidP="00CC2B6F">
            <w:pPr>
              <w:jc w:val="right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B65B" w14:textId="77777777" w:rsidR="00CC2B6F" w:rsidRPr="002E683F" w:rsidRDefault="00CC2B6F" w:rsidP="00CC2B6F">
            <w:pPr>
              <w:jc w:val="right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</w:tcBorders>
            <w:vAlign w:val="center"/>
          </w:tcPr>
          <w:p w14:paraId="0A7B8F70" w14:textId="471C3001" w:rsidR="00CC2B6F" w:rsidRDefault="00AD27D4" w:rsidP="00CC2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lucometer (Precision Xceed Pro)</w:t>
            </w: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14:paraId="413A6F03" w14:textId="77777777" w:rsidR="00CC2B6F" w:rsidRPr="002E683F" w:rsidRDefault="00CC2B6F" w:rsidP="00CC2B6F">
            <w:pPr>
              <w:jc w:val="right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CC2B6F" w14:paraId="234E6940" w14:textId="77777777" w:rsidTr="00AD27D4">
        <w:trPr>
          <w:trHeight w:val="20"/>
          <w:jc w:val="center"/>
        </w:trPr>
        <w:tc>
          <w:tcPr>
            <w:tcW w:w="241" w:type="dxa"/>
            <w:tcBorders>
              <w:left w:val="single" w:sz="4" w:space="0" w:color="auto"/>
            </w:tcBorders>
          </w:tcPr>
          <w:p w14:paraId="21630E5A" w14:textId="77777777" w:rsidR="00CC2B6F" w:rsidRPr="00CC2B6F" w:rsidRDefault="00CC2B6F" w:rsidP="00CC2B6F">
            <w:pPr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379" w:type="dxa"/>
            <w:tcBorders>
              <w:left w:val="nil"/>
            </w:tcBorders>
            <w:vAlign w:val="bottom"/>
          </w:tcPr>
          <w:p w14:paraId="702A4DD0" w14:textId="77777777" w:rsidR="00CC2B6F" w:rsidRPr="00CC2B6F" w:rsidRDefault="00CC2B6F" w:rsidP="00CC2B6F">
            <w:pPr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</w:tcBorders>
            <w:vAlign w:val="bottom"/>
          </w:tcPr>
          <w:p w14:paraId="21F80A78" w14:textId="77777777" w:rsidR="00CC2B6F" w:rsidRPr="00CC2B6F" w:rsidRDefault="00CC2B6F" w:rsidP="00CC2B6F">
            <w:pPr>
              <w:jc w:val="right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14:paraId="43B65245" w14:textId="77777777" w:rsidR="00CC2B6F" w:rsidRPr="00CC2B6F" w:rsidRDefault="00CC2B6F" w:rsidP="00CC2B6F">
            <w:pPr>
              <w:jc w:val="right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70" w:type="dxa"/>
          </w:tcPr>
          <w:p w14:paraId="447EEF24" w14:textId="77777777" w:rsidR="00CC2B6F" w:rsidRPr="00CC2B6F" w:rsidRDefault="00CC2B6F" w:rsidP="00CC2B6F">
            <w:pPr>
              <w:jc w:val="right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54A91C42" w14:textId="77777777" w:rsidR="00CC2B6F" w:rsidRPr="00CC2B6F" w:rsidRDefault="00CC2B6F" w:rsidP="00CC2B6F">
            <w:pPr>
              <w:jc w:val="right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3060" w:type="dxa"/>
            <w:gridSpan w:val="2"/>
            <w:tcBorders>
              <w:left w:val="nil"/>
            </w:tcBorders>
            <w:vAlign w:val="center"/>
          </w:tcPr>
          <w:p w14:paraId="76ADE431" w14:textId="77777777" w:rsidR="00CC2B6F" w:rsidRPr="00CC2B6F" w:rsidRDefault="00CC2B6F" w:rsidP="00CC2B6F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14:paraId="0818324D" w14:textId="77777777" w:rsidR="00CC2B6F" w:rsidRPr="00CC2B6F" w:rsidRDefault="00CC2B6F" w:rsidP="00CC2B6F">
            <w:pPr>
              <w:jc w:val="right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CC2B6F" w14:paraId="77384A5F" w14:textId="77777777" w:rsidTr="00AD27D4">
        <w:trPr>
          <w:trHeight w:val="288"/>
          <w:jc w:val="center"/>
        </w:trPr>
        <w:tc>
          <w:tcPr>
            <w:tcW w:w="241" w:type="dxa"/>
            <w:tcBorders>
              <w:left w:val="single" w:sz="4" w:space="0" w:color="auto"/>
            </w:tcBorders>
          </w:tcPr>
          <w:p w14:paraId="18999686" w14:textId="77777777" w:rsidR="00CC2B6F" w:rsidRPr="002E683F" w:rsidRDefault="00CC2B6F" w:rsidP="00CC2B6F">
            <w:pPr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379" w:type="dxa"/>
            <w:tcBorders>
              <w:left w:val="nil"/>
            </w:tcBorders>
            <w:vAlign w:val="bottom"/>
          </w:tcPr>
          <w:p w14:paraId="57306121" w14:textId="0E321B70" w:rsidR="00CC2B6F" w:rsidRPr="002E683F" w:rsidRDefault="00CC2B6F" w:rsidP="00CC2B6F">
            <w:pPr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  <w:r w:rsidRPr="002E683F">
              <w:rPr>
                <w:rFonts w:ascii="Times New Roman" w:hAnsi="Times New Roman" w:cs="Times New Roman"/>
                <w:sz w:val="20"/>
                <w:szCs w:val="20"/>
              </w:rPr>
              <w:t xml:space="preserve">NAME: 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vAlign w:val="bottom"/>
          </w:tcPr>
          <w:p w14:paraId="760B0FA5" w14:textId="77777777" w:rsidR="00CC2B6F" w:rsidRPr="002E683F" w:rsidRDefault="00CC2B6F" w:rsidP="00CC2B6F">
            <w:pPr>
              <w:jc w:val="right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14:paraId="216412EC" w14:textId="77777777" w:rsidR="00CC2B6F" w:rsidRPr="002E683F" w:rsidRDefault="00CC2B6F" w:rsidP="00CC2B6F">
            <w:pPr>
              <w:jc w:val="right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1736A374" w14:textId="77777777" w:rsidR="00CC2B6F" w:rsidRPr="002E683F" w:rsidRDefault="00CC2B6F" w:rsidP="00CC2B6F">
            <w:pPr>
              <w:jc w:val="right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6A11" w14:textId="77777777" w:rsidR="00CC2B6F" w:rsidRPr="002E683F" w:rsidRDefault="00CC2B6F" w:rsidP="00CC2B6F">
            <w:pPr>
              <w:jc w:val="right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</w:tcBorders>
            <w:vAlign w:val="center"/>
          </w:tcPr>
          <w:p w14:paraId="1DD6C83F" w14:textId="42F82E91" w:rsidR="00CC2B6F" w:rsidRPr="002E683F" w:rsidRDefault="00CC2B6F" w:rsidP="00CC2B6F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-STAT</w:t>
            </w: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14:paraId="53CCE9F5" w14:textId="77777777" w:rsidR="00CC2B6F" w:rsidRPr="002E683F" w:rsidRDefault="00CC2B6F" w:rsidP="00CC2B6F">
            <w:pPr>
              <w:jc w:val="right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CC2B6F" w14:paraId="495BB5BE" w14:textId="77777777" w:rsidTr="00AD27D4">
        <w:trPr>
          <w:trHeight w:val="20"/>
          <w:jc w:val="center"/>
        </w:trPr>
        <w:tc>
          <w:tcPr>
            <w:tcW w:w="241" w:type="dxa"/>
            <w:tcBorders>
              <w:left w:val="single" w:sz="4" w:space="0" w:color="auto"/>
            </w:tcBorders>
          </w:tcPr>
          <w:p w14:paraId="458A0DB5" w14:textId="77777777" w:rsidR="00CC2B6F" w:rsidRPr="002E683F" w:rsidRDefault="00CC2B6F" w:rsidP="00CC2B6F">
            <w:pPr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379" w:type="dxa"/>
            <w:tcBorders>
              <w:left w:val="nil"/>
            </w:tcBorders>
            <w:vAlign w:val="bottom"/>
          </w:tcPr>
          <w:p w14:paraId="5C3CA182" w14:textId="77777777" w:rsidR="00CC2B6F" w:rsidRPr="002E683F" w:rsidRDefault="00CC2B6F" w:rsidP="00CC2B6F">
            <w:pPr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</w:tcBorders>
            <w:vAlign w:val="bottom"/>
          </w:tcPr>
          <w:p w14:paraId="1D0CE061" w14:textId="77777777" w:rsidR="00CC2B6F" w:rsidRPr="002E683F" w:rsidRDefault="00CC2B6F" w:rsidP="00CC2B6F">
            <w:pPr>
              <w:jc w:val="right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14:paraId="1208AF26" w14:textId="77777777" w:rsidR="00CC2B6F" w:rsidRPr="002E683F" w:rsidRDefault="00CC2B6F" w:rsidP="00CC2B6F">
            <w:pPr>
              <w:jc w:val="right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70" w:type="dxa"/>
          </w:tcPr>
          <w:p w14:paraId="72340A56" w14:textId="77777777" w:rsidR="00CC2B6F" w:rsidRPr="002E683F" w:rsidRDefault="00CC2B6F" w:rsidP="00CC2B6F">
            <w:pPr>
              <w:jc w:val="right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3330" w:type="dxa"/>
            <w:gridSpan w:val="3"/>
          </w:tcPr>
          <w:p w14:paraId="517D74A9" w14:textId="77777777" w:rsidR="00CC2B6F" w:rsidRPr="002E683F" w:rsidRDefault="00CC2B6F" w:rsidP="00CC2B6F">
            <w:pPr>
              <w:jc w:val="right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14:paraId="54F15521" w14:textId="77777777" w:rsidR="00CC2B6F" w:rsidRPr="002E683F" w:rsidRDefault="00CC2B6F" w:rsidP="00CC2B6F">
            <w:pPr>
              <w:jc w:val="right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CC2B6F" w14:paraId="222DE7C0" w14:textId="77777777" w:rsidTr="00AD27D4">
        <w:trPr>
          <w:trHeight w:val="288"/>
          <w:jc w:val="center"/>
        </w:trPr>
        <w:tc>
          <w:tcPr>
            <w:tcW w:w="241" w:type="dxa"/>
            <w:tcBorders>
              <w:left w:val="single" w:sz="4" w:space="0" w:color="auto"/>
            </w:tcBorders>
          </w:tcPr>
          <w:p w14:paraId="5E58234C" w14:textId="77777777" w:rsidR="00CC2B6F" w:rsidRPr="002E683F" w:rsidRDefault="00CC2B6F" w:rsidP="00CC2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left w:val="nil"/>
            </w:tcBorders>
            <w:vAlign w:val="bottom"/>
          </w:tcPr>
          <w:p w14:paraId="764EFC50" w14:textId="3353519C" w:rsidR="00CC2B6F" w:rsidRPr="002E683F" w:rsidRDefault="00CC2B6F" w:rsidP="00CC2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683F">
              <w:rPr>
                <w:rFonts w:ascii="Times New Roman" w:hAnsi="Times New Roman" w:cs="Times New Roman"/>
                <w:sz w:val="20"/>
                <w:szCs w:val="20"/>
              </w:rPr>
              <w:t>EMAIL: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vAlign w:val="bottom"/>
          </w:tcPr>
          <w:p w14:paraId="4F3283DF" w14:textId="77777777" w:rsidR="00CC2B6F" w:rsidRPr="002E683F" w:rsidRDefault="00CC2B6F" w:rsidP="00CC2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14:paraId="5FF9D0C2" w14:textId="77777777" w:rsidR="00CC2B6F" w:rsidRPr="002E683F" w:rsidRDefault="00CC2B6F" w:rsidP="00CC2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0DCA9F03" w14:textId="77777777" w:rsidR="00CC2B6F" w:rsidRPr="002E683F" w:rsidRDefault="00CC2B6F" w:rsidP="00CC2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2E539" w14:textId="77777777" w:rsidR="00CC2B6F" w:rsidRPr="002E683F" w:rsidRDefault="00CC2B6F" w:rsidP="00CC2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</w:tcBorders>
            <w:vAlign w:val="center"/>
          </w:tcPr>
          <w:p w14:paraId="6E6078D9" w14:textId="77777777" w:rsidR="00CC2B6F" w:rsidRPr="00FD63BE" w:rsidRDefault="00CC2B6F" w:rsidP="00CC2B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va</w:t>
            </w: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14:paraId="0608FF11" w14:textId="77777777" w:rsidR="00CC2B6F" w:rsidRPr="00FD63BE" w:rsidRDefault="00CC2B6F" w:rsidP="00CC2B6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CC2B6F" w14:paraId="21DF41B5" w14:textId="77777777" w:rsidTr="00AD27D4">
        <w:trPr>
          <w:trHeight w:val="20"/>
          <w:jc w:val="center"/>
        </w:trPr>
        <w:tc>
          <w:tcPr>
            <w:tcW w:w="241" w:type="dxa"/>
            <w:tcBorders>
              <w:left w:val="single" w:sz="4" w:space="0" w:color="auto"/>
            </w:tcBorders>
          </w:tcPr>
          <w:p w14:paraId="5620698B" w14:textId="77777777" w:rsidR="00CC2B6F" w:rsidRPr="002E683F" w:rsidRDefault="00CC2B6F" w:rsidP="00CC2B6F">
            <w:pPr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379" w:type="dxa"/>
            <w:tcBorders>
              <w:left w:val="nil"/>
            </w:tcBorders>
            <w:vAlign w:val="bottom"/>
          </w:tcPr>
          <w:p w14:paraId="347DED90" w14:textId="77777777" w:rsidR="00CC2B6F" w:rsidRPr="002E683F" w:rsidRDefault="00CC2B6F" w:rsidP="00CC2B6F">
            <w:pPr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</w:tcBorders>
            <w:vAlign w:val="bottom"/>
          </w:tcPr>
          <w:p w14:paraId="5E0F6EA6" w14:textId="77777777" w:rsidR="00CC2B6F" w:rsidRPr="002E683F" w:rsidRDefault="00CC2B6F" w:rsidP="00CC2B6F">
            <w:pPr>
              <w:jc w:val="right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14:paraId="1114BF22" w14:textId="77777777" w:rsidR="00CC2B6F" w:rsidRPr="002E683F" w:rsidRDefault="00CC2B6F" w:rsidP="00CC2B6F">
            <w:pPr>
              <w:jc w:val="right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70" w:type="dxa"/>
          </w:tcPr>
          <w:p w14:paraId="63F5333F" w14:textId="77777777" w:rsidR="00CC2B6F" w:rsidRPr="002E683F" w:rsidRDefault="00CC2B6F" w:rsidP="00CC2B6F">
            <w:pPr>
              <w:jc w:val="right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3330" w:type="dxa"/>
            <w:gridSpan w:val="3"/>
          </w:tcPr>
          <w:p w14:paraId="50BBE50E" w14:textId="77777777" w:rsidR="00CC2B6F" w:rsidRPr="002E683F" w:rsidRDefault="00CC2B6F" w:rsidP="00CC2B6F">
            <w:pPr>
              <w:jc w:val="right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14:paraId="534F3CE0" w14:textId="77777777" w:rsidR="00CC2B6F" w:rsidRPr="002E683F" w:rsidRDefault="00CC2B6F" w:rsidP="00CC2B6F">
            <w:pPr>
              <w:jc w:val="right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6B2856" w14:paraId="64B5C529" w14:textId="77777777" w:rsidTr="00AD27D4">
        <w:trPr>
          <w:trHeight w:val="288"/>
          <w:jc w:val="center"/>
        </w:trPr>
        <w:tc>
          <w:tcPr>
            <w:tcW w:w="241" w:type="dxa"/>
            <w:tcBorders>
              <w:left w:val="single" w:sz="4" w:space="0" w:color="auto"/>
            </w:tcBorders>
          </w:tcPr>
          <w:p w14:paraId="0CE8788D" w14:textId="77777777" w:rsidR="006B2856" w:rsidRPr="002E683F" w:rsidRDefault="006B2856" w:rsidP="00CC2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left w:val="nil"/>
            </w:tcBorders>
            <w:vAlign w:val="bottom"/>
          </w:tcPr>
          <w:p w14:paraId="075F8E8A" w14:textId="5189832E" w:rsidR="006B2856" w:rsidRPr="002E683F" w:rsidRDefault="006B2856" w:rsidP="00CC2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 Device: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vAlign w:val="bottom"/>
          </w:tcPr>
          <w:p w14:paraId="46BD2410" w14:textId="2CA66AE5" w:rsidR="006B2856" w:rsidRPr="002E683F" w:rsidRDefault="006B2856" w:rsidP="00CC2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14:paraId="611D4B42" w14:textId="77777777" w:rsidR="006B2856" w:rsidRPr="002E683F" w:rsidRDefault="006B2856" w:rsidP="00CC2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3BDD0DD3" w14:textId="77777777" w:rsidR="006B2856" w:rsidRPr="002E683F" w:rsidRDefault="006B2856" w:rsidP="00CC2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323E" w14:textId="77777777" w:rsidR="006B2856" w:rsidRPr="002E683F" w:rsidRDefault="006B2856" w:rsidP="00CC2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</w:tcBorders>
            <w:vAlign w:val="center"/>
          </w:tcPr>
          <w:p w14:paraId="7A5C3F26" w14:textId="3C7734D5" w:rsidR="006B2856" w:rsidRPr="00FD63BE" w:rsidRDefault="00AD27D4" w:rsidP="00CC2B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king Station</w:t>
            </w: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14:paraId="3FEF91B6" w14:textId="77777777" w:rsidR="006B2856" w:rsidRPr="00FD63BE" w:rsidRDefault="006B2856" w:rsidP="00CC2B6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CC2B6F" w14:paraId="1CC9F44C" w14:textId="77777777" w:rsidTr="00AD27D4">
        <w:trPr>
          <w:trHeight w:val="20"/>
          <w:jc w:val="center"/>
        </w:trPr>
        <w:tc>
          <w:tcPr>
            <w:tcW w:w="241" w:type="dxa"/>
            <w:tcBorders>
              <w:left w:val="single" w:sz="4" w:space="0" w:color="auto"/>
            </w:tcBorders>
          </w:tcPr>
          <w:p w14:paraId="25AF4A92" w14:textId="77777777" w:rsidR="00CC2B6F" w:rsidRPr="00CC2B6F" w:rsidRDefault="00CC2B6F" w:rsidP="00CC2B6F">
            <w:pPr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379" w:type="dxa"/>
            <w:tcBorders>
              <w:left w:val="nil"/>
            </w:tcBorders>
            <w:vAlign w:val="bottom"/>
          </w:tcPr>
          <w:p w14:paraId="50CC92E9" w14:textId="77777777" w:rsidR="00CC2B6F" w:rsidRPr="00CC2B6F" w:rsidRDefault="00CC2B6F" w:rsidP="00CC2B6F">
            <w:pPr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240" w:type="dxa"/>
            <w:gridSpan w:val="3"/>
            <w:vAlign w:val="bottom"/>
          </w:tcPr>
          <w:p w14:paraId="532CE69C" w14:textId="77777777" w:rsidR="00CC2B6F" w:rsidRPr="00CC2B6F" w:rsidRDefault="00CC2B6F" w:rsidP="00CC2B6F">
            <w:pPr>
              <w:jc w:val="right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14:paraId="7C97D313" w14:textId="77777777" w:rsidR="00CC2B6F" w:rsidRPr="00CC2B6F" w:rsidRDefault="00CC2B6F" w:rsidP="00CC2B6F">
            <w:pPr>
              <w:jc w:val="right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70" w:type="dxa"/>
          </w:tcPr>
          <w:p w14:paraId="67896906" w14:textId="77777777" w:rsidR="00CC2B6F" w:rsidRPr="00CC2B6F" w:rsidRDefault="00CC2B6F" w:rsidP="00CC2B6F">
            <w:pPr>
              <w:jc w:val="right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1D8F0564" w14:textId="77777777" w:rsidR="00CC2B6F" w:rsidRPr="00CC2B6F" w:rsidRDefault="00CC2B6F" w:rsidP="00CC2B6F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</w:tc>
        <w:tc>
          <w:tcPr>
            <w:tcW w:w="3060" w:type="dxa"/>
            <w:gridSpan w:val="2"/>
            <w:tcBorders>
              <w:left w:val="nil"/>
            </w:tcBorders>
            <w:vAlign w:val="center"/>
          </w:tcPr>
          <w:p w14:paraId="12CE8A9F" w14:textId="77777777" w:rsidR="00CC2B6F" w:rsidRPr="00CC2B6F" w:rsidRDefault="00CC2B6F" w:rsidP="00CC2B6F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14:paraId="18A8BF92" w14:textId="77777777" w:rsidR="00CC2B6F" w:rsidRPr="00CC2B6F" w:rsidRDefault="00CC2B6F" w:rsidP="00CC2B6F">
            <w:pPr>
              <w:jc w:val="right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CC2B6F" w14:paraId="5263AA5A" w14:textId="77777777" w:rsidTr="00AD27D4">
        <w:trPr>
          <w:trHeight w:val="288"/>
          <w:jc w:val="center"/>
        </w:trPr>
        <w:tc>
          <w:tcPr>
            <w:tcW w:w="241" w:type="dxa"/>
            <w:tcBorders>
              <w:left w:val="single" w:sz="4" w:space="0" w:color="auto"/>
              <w:right w:val="single" w:sz="4" w:space="0" w:color="auto"/>
            </w:tcBorders>
          </w:tcPr>
          <w:p w14:paraId="703B5880" w14:textId="77777777" w:rsidR="00CC2B6F" w:rsidRPr="002E683F" w:rsidRDefault="00CC2B6F" w:rsidP="00CC2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FBF0789" w14:textId="77777777" w:rsidR="00CC2B6F" w:rsidRPr="002C5E3D" w:rsidRDefault="00CC2B6F" w:rsidP="00CC2B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5E3D">
              <w:rPr>
                <w:rFonts w:ascii="Times New Roman" w:hAnsi="Times New Roman" w:cs="Times New Roman"/>
                <w:bCs/>
                <w:sz w:val="20"/>
                <w:szCs w:val="20"/>
              </w:rPr>
              <w:t>Device Location</w:t>
            </w:r>
          </w:p>
        </w:tc>
        <w:tc>
          <w:tcPr>
            <w:tcW w:w="2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E90CEF0" w14:textId="77777777" w:rsidR="00CC2B6F" w:rsidRPr="002C5E3D" w:rsidRDefault="00CC2B6F" w:rsidP="00CC2B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alfunctioned Device </w:t>
            </w:r>
            <w:r w:rsidRPr="002C5E3D">
              <w:rPr>
                <w:rFonts w:ascii="Times New Roman" w:hAnsi="Times New Roman" w:cs="Times New Roman"/>
                <w:bCs/>
                <w:sz w:val="20"/>
                <w:szCs w:val="20"/>
              </w:rPr>
              <w:t>Serial/Asset Number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5FA18F" w14:textId="77777777" w:rsidR="00CC2B6F" w:rsidRPr="002C5E3D" w:rsidRDefault="00CC2B6F" w:rsidP="00CC2B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5E3D">
              <w:rPr>
                <w:rFonts w:ascii="Times New Roman" w:hAnsi="Times New Roman" w:cs="Times New Roman"/>
                <w:bCs/>
                <w:sz w:val="20"/>
                <w:szCs w:val="20"/>
              </w:rPr>
              <w:t>Replacement Device Serial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Asset</w:t>
            </w:r>
            <w:r w:rsidRPr="002C5E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umber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03C5B2A9" w14:textId="77777777" w:rsidR="00CC2B6F" w:rsidRPr="00FD63BE" w:rsidRDefault="00CC2B6F" w:rsidP="00CC2B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2B6F" w14:paraId="695B7A58" w14:textId="77777777" w:rsidTr="00AD27D4">
        <w:trPr>
          <w:trHeight w:val="432"/>
          <w:jc w:val="center"/>
        </w:trPr>
        <w:tc>
          <w:tcPr>
            <w:tcW w:w="241" w:type="dxa"/>
            <w:tcBorders>
              <w:left w:val="single" w:sz="4" w:space="0" w:color="auto"/>
              <w:right w:val="single" w:sz="4" w:space="0" w:color="auto"/>
            </w:tcBorders>
          </w:tcPr>
          <w:p w14:paraId="548B17EF" w14:textId="77777777" w:rsidR="00CC2B6F" w:rsidRPr="002E683F" w:rsidRDefault="00CC2B6F" w:rsidP="00CC2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1279" w14:textId="77777777" w:rsidR="00CC2B6F" w:rsidRPr="002E683F" w:rsidRDefault="00CC2B6F" w:rsidP="00CC2B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A650" w14:textId="77777777" w:rsidR="00CC2B6F" w:rsidRPr="002E683F" w:rsidRDefault="00CC2B6F" w:rsidP="00CC2B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3CBB" w14:textId="77777777" w:rsidR="00CC2B6F" w:rsidRPr="002E683F" w:rsidRDefault="00CC2B6F" w:rsidP="00CC2B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155E9A8B" w14:textId="77777777" w:rsidR="00CC2B6F" w:rsidRPr="00FD63BE" w:rsidRDefault="00CC2B6F" w:rsidP="00CC2B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2B6F" w14:paraId="26E00692" w14:textId="77777777" w:rsidTr="00AD27D4">
        <w:trPr>
          <w:jc w:val="center"/>
        </w:trPr>
        <w:tc>
          <w:tcPr>
            <w:tcW w:w="241" w:type="dxa"/>
            <w:tcBorders>
              <w:left w:val="single" w:sz="4" w:space="0" w:color="auto"/>
            </w:tcBorders>
          </w:tcPr>
          <w:p w14:paraId="7571767B" w14:textId="77777777" w:rsidR="00CC2B6F" w:rsidRPr="002E683F" w:rsidRDefault="00CC2B6F" w:rsidP="00CC2B6F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8489" w:type="dxa"/>
            <w:gridSpan w:val="9"/>
            <w:tcBorders>
              <w:top w:val="single" w:sz="4" w:space="0" w:color="auto"/>
              <w:left w:val="nil"/>
            </w:tcBorders>
          </w:tcPr>
          <w:p w14:paraId="1CDB37D5" w14:textId="77777777" w:rsidR="00CC2B6F" w:rsidRPr="002E683F" w:rsidRDefault="00CC2B6F" w:rsidP="00CC2B6F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20F9B6A1" w14:textId="77777777" w:rsidR="00CC2B6F" w:rsidRPr="002E683F" w:rsidRDefault="00CC2B6F" w:rsidP="00CC2B6F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CC2B6F" w14:paraId="78AA94D2" w14:textId="77777777" w:rsidTr="00AD27D4">
        <w:trPr>
          <w:jc w:val="center"/>
        </w:trPr>
        <w:tc>
          <w:tcPr>
            <w:tcW w:w="241" w:type="dxa"/>
            <w:tcBorders>
              <w:left w:val="single" w:sz="4" w:space="0" w:color="auto"/>
            </w:tcBorders>
          </w:tcPr>
          <w:p w14:paraId="7B68DED6" w14:textId="77777777" w:rsidR="00CC2B6F" w:rsidRPr="00D0047C" w:rsidRDefault="00CC2B6F" w:rsidP="00CC2B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9" w:type="dxa"/>
            <w:gridSpan w:val="9"/>
            <w:tcBorders>
              <w:left w:val="nil"/>
            </w:tcBorders>
          </w:tcPr>
          <w:p w14:paraId="0139A2BE" w14:textId="77777777" w:rsidR="00CC2B6F" w:rsidRPr="0040580B" w:rsidRDefault="00CC2B6F" w:rsidP="00CC2B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5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BLEM (Include error code if 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plicable</w:t>
            </w:r>
            <w:r w:rsidRPr="00405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1B251530" w14:textId="77777777" w:rsidR="00CC2B6F" w:rsidRPr="00D0047C" w:rsidRDefault="00CC2B6F" w:rsidP="00CC2B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B6F" w14:paraId="685FE920" w14:textId="77777777" w:rsidTr="00AD27D4">
        <w:trPr>
          <w:trHeight w:val="432"/>
          <w:jc w:val="center"/>
        </w:trPr>
        <w:tc>
          <w:tcPr>
            <w:tcW w:w="241" w:type="dxa"/>
            <w:tcBorders>
              <w:left w:val="single" w:sz="4" w:space="0" w:color="auto"/>
            </w:tcBorders>
          </w:tcPr>
          <w:p w14:paraId="431C4572" w14:textId="77777777" w:rsidR="00CC2B6F" w:rsidRPr="00FD63BE" w:rsidRDefault="00CC2B6F" w:rsidP="00CC2B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9" w:type="dxa"/>
            <w:gridSpan w:val="9"/>
            <w:tcBorders>
              <w:bottom w:val="single" w:sz="4" w:space="0" w:color="auto"/>
            </w:tcBorders>
          </w:tcPr>
          <w:p w14:paraId="2EA1001B" w14:textId="77777777" w:rsidR="00CC2B6F" w:rsidRPr="00FD63BE" w:rsidRDefault="00CC2B6F" w:rsidP="00CC2B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14:paraId="718DCF8B" w14:textId="77777777" w:rsidR="00CC2B6F" w:rsidRPr="00FD63BE" w:rsidRDefault="00CC2B6F" w:rsidP="00CC2B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2B6F" w14:paraId="6A2B1368" w14:textId="77777777" w:rsidTr="00AD27D4">
        <w:trPr>
          <w:trHeight w:val="432"/>
          <w:jc w:val="center"/>
        </w:trPr>
        <w:tc>
          <w:tcPr>
            <w:tcW w:w="241" w:type="dxa"/>
            <w:tcBorders>
              <w:left w:val="single" w:sz="4" w:space="0" w:color="auto"/>
            </w:tcBorders>
          </w:tcPr>
          <w:p w14:paraId="563ABF42" w14:textId="77777777" w:rsidR="00CC2B6F" w:rsidRPr="00FD63BE" w:rsidRDefault="00CC2B6F" w:rsidP="00CC2B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6C83C9E" w14:textId="77777777" w:rsidR="00CC2B6F" w:rsidRPr="00D0047C" w:rsidRDefault="00CC2B6F" w:rsidP="00CC2B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14:paraId="6ACA339E" w14:textId="77777777" w:rsidR="00CC2B6F" w:rsidRPr="00FD63BE" w:rsidRDefault="00CC2B6F" w:rsidP="00CC2B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2B6F" w14:paraId="3FF24B4E" w14:textId="77777777" w:rsidTr="00AD27D4">
        <w:trPr>
          <w:trHeight w:val="432"/>
          <w:jc w:val="center"/>
        </w:trPr>
        <w:tc>
          <w:tcPr>
            <w:tcW w:w="241" w:type="dxa"/>
            <w:tcBorders>
              <w:left w:val="single" w:sz="4" w:space="0" w:color="auto"/>
            </w:tcBorders>
          </w:tcPr>
          <w:p w14:paraId="45D6A897" w14:textId="77777777" w:rsidR="00CC2B6F" w:rsidRPr="00FD63BE" w:rsidRDefault="00CC2B6F" w:rsidP="00CC2B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70E87B7" w14:textId="77777777" w:rsidR="00CC2B6F" w:rsidRPr="00D0047C" w:rsidRDefault="00CC2B6F" w:rsidP="00CC2B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14:paraId="63794FAB" w14:textId="77777777" w:rsidR="00CC2B6F" w:rsidRPr="00FD63BE" w:rsidRDefault="00CC2B6F" w:rsidP="00CC2B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2B6F" w14:paraId="07AF85F7" w14:textId="77777777" w:rsidTr="00AD27D4">
        <w:trPr>
          <w:trHeight w:val="216"/>
          <w:jc w:val="center"/>
        </w:trPr>
        <w:tc>
          <w:tcPr>
            <w:tcW w:w="241" w:type="dxa"/>
            <w:tcBorders>
              <w:left w:val="single" w:sz="4" w:space="0" w:color="auto"/>
            </w:tcBorders>
          </w:tcPr>
          <w:p w14:paraId="119462E9" w14:textId="77777777" w:rsidR="00CC2B6F" w:rsidRPr="009739EE" w:rsidRDefault="00CC2B6F" w:rsidP="00CC2B6F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8489" w:type="dxa"/>
            <w:gridSpan w:val="9"/>
          </w:tcPr>
          <w:p w14:paraId="04A34E3A" w14:textId="77777777" w:rsidR="00CC2B6F" w:rsidRPr="009739EE" w:rsidRDefault="00CC2B6F" w:rsidP="00CC2B6F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14:paraId="07FCC8C9" w14:textId="77777777" w:rsidR="00CC2B6F" w:rsidRPr="009739EE" w:rsidRDefault="00CC2B6F" w:rsidP="00CC2B6F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DB67F7" w14:paraId="37E3357A" w14:textId="77777777" w:rsidTr="00AD27D4">
        <w:trPr>
          <w:trHeight w:val="216"/>
          <w:jc w:val="center"/>
        </w:trPr>
        <w:tc>
          <w:tcPr>
            <w:tcW w:w="241" w:type="dxa"/>
            <w:tcBorders>
              <w:left w:val="single" w:sz="4" w:space="0" w:color="auto"/>
              <w:bottom w:val="single" w:sz="4" w:space="0" w:color="auto"/>
            </w:tcBorders>
          </w:tcPr>
          <w:p w14:paraId="6222942F" w14:textId="77777777" w:rsidR="00DB67F7" w:rsidRPr="009739EE" w:rsidRDefault="00DB67F7" w:rsidP="00CC2B6F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8489" w:type="dxa"/>
            <w:gridSpan w:val="9"/>
            <w:tcBorders>
              <w:bottom w:val="single" w:sz="4" w:space="0" w:color="auto"/>
            </w:tcBorders>
          </w:tcPr>
          <w:p w14:paraId="639BC935" w14:textId="7D1254FF" w:rsidR="00DB67F7" w:rsidRPr="00DB67F7" w:rsidRDefault="00DB67F7" w:rsidP="00DB67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lace in Point of Care Coordinator’s mailbox in the laboratory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A82D2F0" w14:textId="77777777" w:rsidR="00DB67F7" w:rsidRPr="009739EE" w:rsidRDefault="00DB67F7" w:rsidP="00CC2B6F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</w:tbl>
    <w:p w14:paraId="7B2ECC88" w14:textId="7C1F69C2" w:rsidR="00FD63BE" w:rsidRDefault="00FD63BE" w:rsidP="00FF3CFA">
      <w:pPr>
        <w:spacing w:after="0" w:line="240" w:lineRule="auto"/>
        <w:rPr>
          <w:rFonts w:ascii="Times New Roman" w:hAnsi="Times New Roman" w:cs="Times New Roman"/>
          <w:b/>
        </w:rPr>
      </w:pPr>
    </w:p>
    <w:p w14:paraId="5C2920E6" w14:textId="30E00746" w:rsidR="00FD2C8F" w:rsidRDefault="00FD2C8F" w:rsidP="00FF3CFA">
      <w:pPr>
        <w:spacing w:after="0" w:line="240" w:lineRule="auto"/>
        <w:rPr>
          <w:rFonts w:ascii="Times New Roman" w:hAnsi="Times New Roman" w:cs="Times New Roman"/>
          <w:b/>
        </w:rPr>
      </w:pPr>
    </w:p>
    <w:p w14:paraId="1D83DB9A" w14:textId="668C6E3F" w:rsidR="00FD2C8F" w:rsidRDefault="00FD2C8F" w:rsidP="00FF3CFA">
      <w:pPr>
        <w:spacing w:after="0" w:line="240" w:lineRule="auto"/>
        <w:rPr>
          <w:rFonts w:ascii="Times New Roman" w:hAnsi="Times New Roman" w:cs="Times New Roman"/>
          <w:b/>
        </w:rPr>
      </w:pPr>
    </w:p>
    <w:p w14:paraId="346E55C8" w14:textId="77777777" w:rsidR="00FD2C8F" w:rsidRPr="00FD2C8F" w:rsidRDefault="00FD2C8F" w:rsidP="00FF3CFA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"/>
        <w:gridCol w:w="1379"/>
        <w:gridCol w:w="900"/>
        <w:gridCol w:w="550"/>
        <w:gridCol w:w="1790"/>
        <w:gridCol w:w="270"/>
        <w:gridCol w:w="270"/>
        <w:gridCol w:w="270"/>
        <w:gridCol w:w="230"/>
        <w:gridCol w:w="2830"/>
        <w:gridCol w:w="270"/>
      </w:tblGrid>
      <w:tr w:rsidR="00AD27D4" w14:paraId="3B168788" w14:textId="77777777" w:rsidTr="006C50DB">
        <w:trPr>
          <w:trHeight w:val="216"/>
          <w:jc w:val="center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14:paraId="1446498D" w14:textId="77777777" w:rsidR="00AD27D4" w:rsidRPr="0018668E" w:rsidRDefault="00AD27D4" w:rsidP="006C50DB">
            <w:pPr>
              <w:rPr>
                <w:noProof/>
                <w:sz w:val="8"/>
                <w:szCs w:val="8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</w:tcBorders>
          </w:tcPr>
          <w:p w14:paraId="678057D3" w14:textId="77777777" w:rsidR="00AD27D4" w:rsidRPr="0018668E" w:rsidRDefault="00AD27D4" w:rsidP="006C50DB">
            <w:pPr>
              <w:rPr>
                <w:noProof/>
                <w:sz w:val="8"/>
                <w:szCs w:val="8"/>
              </w:rPr>
            </w:pPr>
          </w:p>
        </w:tc>
        <w:tc>
          <w:tcPr>
            <w:tcW w:w="6210" w:type="dxa"/>
            <w:gridSpan w:val="7"/>
            <w:tcBorders>
              <w:top w:val="single" w:sz="4" w:space="0" w:color="auto"/>
            </w:tcBorders>
          </w:tcPr>
          <w:p w14:paraId="41B62B4D" w14:textId="77777777" w:rsidR="00AD27D4" w:rsidRPr="0018668E" w:rsidRDefault="00AD27D4" w:rsidP="006C50DB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14:paraId="04A7F960" w14:textId="77777777" w:rsidR="00AD27D4" w:rsidRPr="0018668E" w:rsidRDefault="00AD27D4" w:rsidP="006C50DB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AD27D4" w14:paraId="445DBB19" w14:textId="77777777" w:rsidTr="006C50DB">
        <w:trPr>
          <w:trHeight w:val="222"/>
          <w:jc w:val="center"/>
        </w:trPr>
        <w:tc>
          <w:tcPr>
            <w:tcW w:w="241" w:type="dxa"/>
            <w:vMerge w:val="restart"/>
            <w:tcBorders>
              <w:left w:val="single" w:sz="4" w:space="0" w:color="auto"/>
            </w:tcBorders>
          </w:tcPr>
          <w:p w14:paraId="6A5A33F6" w14:textId="77777777" w:rsidR="00AD27D4" w:rsidRDefault="00AD27D4" w:rsidP="006C50DB">
            <w:pPr>
              <w:rPr>
                <w:noProof/>
              </w:rPr>
            </w:pPr>
          </w:p>
        </w:tc>
        <w:tc>
          <w:tcPr>
            <w:tcW w:w="2279" w:type="dxa"/>
            <w:gridSpan w:val="2"/>
            <w:vMerge w:val="restart"/>
            <w:tcBorders>
              <w:left w:val="nil"/>
            </w:tcBorders>
          </w:tcPr>
          <w:p w14:paraId="2188501E" w14:textId="77777777" w:rsidR="00AD27D4" w:rsidRDefault="00AD27D4" w:rsidP="006C50D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A09055" wp14:editId="63CDB7A9">
                  <wp:extent cx="1289735" cy="351692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677" cy="36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0" w:type="dxa"/>
            <w:gridSpan w:val="7"/>
            <w:vAlign w:val="center"/>
          </w:tcPr>
          <w:p w14:paraId="05764A05" w14:textId="77777777" w:rsidR="00AD27D4" w:rsidRPr="00810AC0" w:rsidRDefault="00AD27D4" w:rsidP="006C5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47C">
              <w:rPr>
                <w:rFonts w:ascii="Times New Roman" w:hAnsi="Times New Roman" w:cs="Times New Roman"/>
                <w:b/>
                <w:sz w:val="20"/>
                <w:szCs w:val="20"/>
              </w:rPr>
              <w:t>POINT OF CARE DEVICE PROBLEM CARD</w:t>
            </w:r>
          </w:p>
        </w:tc>
        <w:tc>
          <w:tcPr>
            <w:tcW w:w="270" w:type="dxa"/>
            <w:vMerge w:val="restart"/>
            <w:tcBorders>
              <w:right w:val="single" w:sz="4" w:space="0" w:color="auto"/>
            </w:tcBorders>
          </w:tcPr>
          <w:p w14:paraId="2602615C" w14:textId="77777777" w:rsidR="00AD27D4" w:rsidRPr="0044154F" w:rsidRDefault="00AD27D4" w:rsidP="006C50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27D4" w14:paraId="435E2570" w14:textId="77777777" w:rsidTr="006C50DB">
        <w:trPr>
          <w:trHeight w:val="221"/>
          <w:jc w:val="center"/>
        </w:trPr>
        <w:tc>
          <w:tcPr>
            <w:tcW w:w="241" w:type="dxa"/>
            <w:vMerge/>
            <w:tcBorders>
              <w:left w:val="single" w:sz="4" w:space="0" w:color="auto"/>
            </w:tcBorders>
          </w:tcPr>
          <w:p w14:paraId="5ADF7C28" w14:textId="77777777" w:rsidR="00AD27D4" w:rsidRDefault="00AD27D4" w:rsidP="006C50DB">
            <w:pPr>
              <w:rPr>
                <w:noProof/>
              </w:rPr>
            </w:pPr>
          </w:p>
        </w:tc>
        <w:tc>
          <w:tcPr>
            <w:tcW w:w="2279" w:type="dxa"/>
            <w:gridSpan w:val="2"/>
            <w:vMerge/>
            <w:tcBorders>
              <w:left w:val="nil"/>
            </w:tcBorders>
          </w:tcPr>
          <w:p w14:paraId="4AAAEEB6" w14:textId="77777777" w:rsidR="00AD27D4" w:rsidRDefault="00AD27D4" w:rsidP="006C50DB">
            <w:pPr>
              <w:rPr>
                <w:noProof/>
              </w:rPr>
            </w:pPr>
          </w:p>
        </w:tc>
        <w:tc>
          <w:tcPr>
            <w:tcW w:w="6210" w:type="dxa"/>
            <w:gridSpan w:val="7"/>
            <w:vAlign w:val="center"/>
          </w:tcPr>
          <w:p w14:paraId="1A949057" w14:textId="77777777" w:rsidR="00AD27D4" w:rsidRPr="00D0047C" w:rsidRDefault="00AD27D4" w:rsidP="006C5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F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CC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469) 698-</w:t>
            </w:r>
            <w:r w:rsidRPr="00810AC0">
              <w:rPr>
                <w:rFonts w:ascii="Times New Roman" w:hAnsi="Times New Roman" w:cs="Times New Roman"/>
                <w:bCs/>
                <w:sz w:val="20"/>
                <w:szCs w:val="20"/>
              </w:rPr>
              <w:t>1755 | deshon.wilson@phrtexas.com</w:t>
            </w:r>
          </w:p>
        </w:tc>
        <w:tc>
          <w:tcPr>
            <w:tcW w:w="270" w:type="dxa"/>
            <w:vMerge/>
            <w:tcBorders>
              <w:right w:val="single" w:sz="4" w:space="0" w:color="auto"/>
            </w:tcBorders>
          </w:tcPr>
          <w:p w14:paraId="50721360" w14:textId="77777777" w:rsidR="00AD27D4" w:rsidRPr="0044154F" w:rsidRDefault="00AD27D4" w:rsidP="006C50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27D4" w14:paraId="13617197" w14:textId="77777777" w:rsidTr="006C50DB">
        <w:trPr>
          <w:jc w:val="center"/>
        </w:trPr>
        <w:tc>
          <w:tcPr>
            <w:tcW w:w="241" w:type="dxa"/>
            <w:tcBorders>
              <w:left w:val="single" w:sz="4" w:space="0" w:color="auto"/>
            </w:tcBorders>
          </w:tcPr>
          <w:p w14:paraId="0DCF122E" w14:textId="77777777" w:rsidR="00AD27D4" w:rsidRPr="002E683F" w:rsidRDefault="00AD27D4" w:rsidP="006C50DB">
            <w:pPr>
              <w:jc w:val="right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8489" w:type="dxa"/>
            <w:gridSpan w:val="9"/>
          </w:tcPr>
          <w:p w14:paraId="5BF9360B" w14:textId="77777777" w:rsidR="00AD27D4" w:rsidRPr="002E683F" w:rsidRDefault="00AD27D4" w:rsidP="006C50DB">
            <w:pPr>
              <w:jc w:val="right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029B1AD8" w14:textId="77777777" w:rsidR="00AD27D4" w:rsidRPr="002E683F" w:rsidRDefault="00AD27D4" w:rsidP="006C50DB">
            <w:pPr>
              <w:jc w:val="right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AD27D4" w14:paraId="406B20C2" w14:textId="77777777" w:rsidTr="006C50DB">
        <w:trPr>
          <w:trHeight w:val="288"/>
          <w:jc w:val="center"/>
        </w:trPr>
        <w:tc>
          <w:tcPr>
            <w:tcW w:w="241" w:type="dxa"/>
            <w:tcBorders>
              <w:left w:val="single" w:sz="4" w:space="0" w:color="auto"/>
            </w:tcBorders>
          </w:tcPr>
          <w:p w14:paraId="1C4F6C47" w14:textId="77777777" w:rsidR="00AD27D4" w:rsidRPr="002E683F" w:rsidRDefault="00AD27D4" w:rsidP="006C50DB">
            <w:pPr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379" w:type="dxa"/>
            <w:tcBorders>
              <w:left w:val="nil"/>
            </w:tcBorders>
            <w:vAlign w:val="bottom"/>
          </w:tcPr>
          <w:p w14:paraId="2DF98FAC" w14:textId="77777777" w:rsidR="00AD27D4" w:rsidRPr="002E683F" w:rsidRDefault="00AD27D4" w:rsidP="006C50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vAlign w:val="bottom"/>
          </w:tcPr>
          <w:p w14:paraId="5A0995F2" w14:textId="77777777" w:rsidR="00AD27D4" w:rsidRPr="002E683F" w:rsidRDefault="00AD27D4" w:rsidP="006C50DB">
            <w:pPr>
              <w:jc w:val="right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14:paraId="3CCA444C" w14:textId="77777777" w:rsidR="00AD27D4" w:rsidRPr="002E683F" w:rsidRDefault="00AD27D4" w:rsidP="006C50DB">
            <w:pPr>
              <w:jc w:val="right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36AAFA37" w14:textId="77777777" w:rsidR="00AD27D4" w:rsidRPr="002E683F" w:rsidRDefault="00AD27D4" w:rsidP="006C50DB">
            <w:pPr>
              <w:jc w:val="right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EB51" w14:textId="77777777" w:rsidR="00AD27D4" w:rsidRPr="002E683F" w:rsidRDefault="00AD27D4" w:rsidP="006C50DB">
            <w:pPr>
              <w:jc w:val="right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</w:tcBorders>
            <w:vAlign w:val="center"/>
          </w:tcPr>
          <w:p w14:paraId="40496C60" w14:textId="77777777" w:rsidR="00AD27D4" w:rsidRDefault="00AD27D4" w:rsidP="006C50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lucometer (Precision Xceed Pro)</w:t>
            </w: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14:paraId="5BCF7292" w14:textId="77777777" w:rsidR="00AD27D4" w:rsidRPr="002E683F" w:rsidRDefault="00AD27D4" w:rsidP="006C50DB">
            <w:pPr>
              <w:jc w:val="right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AD27D4" w14:paraId="63870064" w14:textId="77777777" w:rsidTr="006C50DB">
        <w:trPr>
          <w:trHeight w:val="20"/>
          <w:jc w:val="center"/>
        </w:trPr>
        <w:tc>
          <w:tcPr>
            <w:tcW w:w="241" w:type="dxa"/>
            <w:tcBorders>
              <w:left w:val="single" w:sz="4" w:space="0" w:color="auto"/>
            </w:tcBorders>
          </w:tcPr>
          <w:p w14:paraId="68D48485" w14:textId="77777777" w:rsidR="00AD27D4" w:rsidRPr="00CC2B6F" w:rsidRDefault="00AD27D4" w:rsidP="006C50DB">
            <w:pPr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379" w:type="dxa"/>
            <w:tcBorders>
              <w:left w:val="nil"/>
            </w:tcBorders>
            <w:vAlign w:val="bottom"/>
          </w:tcPr>
          <w:p w14:paraId="3BECDE8C" w14:textId="77777777" w:rsidR="00AD27D4" w:rsidRPr="00CC2B6F" w:rsidRDefault="00AD27D4" w:rsidP="006C50DB">
            <w:pPr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</w:tcBorders>
            <w:vAlign w:val="bottom"/>
          </w:tcPr>
          <w:p w14:paraId="092280D9" w14:textId="77777777" w:rsidR="00AD27D4" w:rsidRPr="00CC2B6F" w:rsidRDefault="00AD27D4" w:rsidP="006C50DB">
            <w:pPr>
              <w:jc w:val="right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14:paraId="0BB5AC19" w14:textId="77777777" w:rsidR="00AD27D4" w:rsidRPr="00CC2B6F" w:rsidRDefault="00AD27D4" w:rsidP="006C50DB">
            <w:pPr>
              <w:jc w:val="right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70" w:type="dxa"/>
          </w:tcPr>
          <w:p w14:paraId="5397F573" w14:textId="77777777" w:rsidR="00AD27D4" w:rsidRPr="00CC2B6F" w:rsidRDefault="00AD27D4" w:rsidP="006C50DB">
            <w:pPr>
              <w:jc w:val="right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07B029BA" w14:textId="77777777" w:rsidR="00AD27D4" w:rsidRPr="00CC2B6F" w:rsidRDefault="00AD27D4" w:rsidP="006C50DB">
            <w:pPr>
              <w:jc w:val="right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3060" w:type="dxa"/>
            <w:gridSpan w:val="2"/>
            <w:tcBorders>
              <w:left w:val="nil"/>
            </w:tcBorders>
            <w:vAlign w:val="center"/>
          </w:tcPr>
          <w:p w14:paraId="0C3D7C18" w14:textId="77777777" w:rsidR="00AD27D4" w:rsidRPr="00CC2B6F" w:rsidRDefault="00AD27D4" w:rsidP="006C50DB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14:paraId="2DCE6F0D" w14:textId="77777777" w:rsidR="00AD27D4" w:rsidRPr="00CC2B6F" w:rsidRDefault="00AD27D4" w:rsidP="006C50DB">
            <w:pPr>
              <w:jc w:val="right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AD27D4" w14:paraId="53D9F837" w14:textId="77777777" w:rsidTr="006C50DB">
        <w:trPr>
          <w:trHeight w:val="288"/>
          <w:jc w:val="center"/>
        </w:trPr>
        <w:tc>
          <w:tcPr>
            <w:tcW w:w="241" w:type="dxa"/>
            <w:tcBorders>
              <w:left w:val="single" w:sz="4" w:space="0" w:color="auto"/>
            </w:tcBorders>
          </w:tcPr>
          <w:p w14:paraId="4D26DEC9" w14:textId="77777777" w:rsidR="00AD27D4" w:rsidRPr="002E683F" w:rsidRDefault="00AD27D4" w:rsidP="006C50DB">
            <w:pPr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379" w:type="dxa"/>
            <w:tcBorders>
              <w:left w:val="nil"/>
            </w:tcBorders>
            <w:vAlign w:val="bottom"/>
          </w:tcPr>
          <w:p w14:paraId="673D926B" w14:textId="77777777" w:rsidR="00AD27D4" w:rsidRPr="002E683F" w:rsidRDefault="00AD27D4" w:rsidP="006C50DB">
            <w:pPr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  <w:r w:rsidRPr="002E683F">
              <w:rPr>
                <w:rFonts w:ascii="Times New Roman" w:hAnsi="Times New Roman" w:cs="Times New Roman"/>
                <w:sz w:val="20"/>
                <w:szCs w:val="20"/>
              </w:rPr>
              <w:t xml:space="preserve">NAME: 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vAlign w:val="bottom"/>
          </w:tcPr>
          <w:p w14:paraId="40270510" w14:textId="77777777" w:rsidR="00AD27D4" w:rsidRPr="002E683F" w:rsidRDefault="00AD27D4" w:rsidP="006C50DB">
            <w:pPr>
              <w:jc w:val="right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14:paraId="33FA09C2" w14:textId="77777777" w:rsidR="00AD27D4" w:rsidRPr="002E683F" w:rsidRDefault="00AD27D4" w:rsidP="006C50DB">
            <w:pPr>
              <w:jc w:val="right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1A55343E" w14:textId="77777777" w:rsidR="00AD27D4" w:rsidRPr="002E683F" w:rsidRDefault="00AD27D4" w:rsidP="006C50DB">
            <w:pPr>
              <w:jc w:val="right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DD0E" w14:textId="77777777" w:rsidR="00AD27D4" w:rsidRPr="002E683F" w:rsidRDefault="00AD27D4" w:rsidP="006C50DB">
            <w:pPr>
              <w:jc w:val="right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</w:tcBorders>
            <w:vAlign w:val="center"/>
          </w:tcPr>
          <w:p w14:paraId="154A3436" w14:textId="77777777" w:rsidR="00AD27D4" w:rsidRPr="002E683F" w:rsidRDefault="00AD27D4" w:rsidP="006C50DB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-STAT</w:t>
            </w: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14:paraId="5AC1B217" w14:textId="77777777" w:rsidR="00AD27D4" w:rsidRPr="002E683F" w:rsidRDefault="00AD27D4" w:rsidP="006C50DB">
            <w:pPr>
              <w:jc w:val="right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AD27D4" w14:paraId="49070669" w14:textId="77777777" w:rsidTr="006C50DB">
        <w:trPr>
          <w:trHeight w:val="20"/>
          <w:jc w:val="center"/>
        </w:trPr>
        <w:tc>
          <w:tcPr>
            <w:tcW w:w="241" w:type="dxa"/>
            <w:tcBorders>
              <w:left w:val="single" w:sz="4" w:space="0" w:color="auto"/>
            </w:tcBorders>
          </w:tcPr>
          <w:p w14:paraId="6C144A57" w14:textId="77777777" w:rsidR="00AD27D4" w:rsidRPr="002E683F" w:rsidRDefault="00AD27D4" w:rsidP="006C50DB">
            <w:pPr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379" w:type="dxa"/>
            <w:tcBorders>
              <w:left w:val="nil"/>
            </w:tcBorders>
            <w:vAlign w:val="bottom"/>
          </w:tcPr>
          <w:p w14:paraId="6174EF2E" w14:textId="77777777" w:rsidR="00AD27D4" w:rsidRPr="002E683F" w:rsidRDefault="00AD27D4" w:rsidP="006C50DB">
            <w:pPr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</w:tcBorders>
            <w:vAlign w:val="bottom"/>
          </w:tcPr>
          <w:p w14:paraId="5E08900D" w14:textId="77777777" w:rsidR="00AD27D4" w:rsidRPr="002E683F" w:rsidRDefault="00AD27D4" w:rsidP="006C50DB">
            <w:pPr>
              <w:jc w:val="right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14:paraId="098B227C" w14:textId="77777777" w:rsidR="00AD27D4" w:rsidRPr="002E683F" w:rsidRDefault="00AD27D4" w:rsidP="006C50DB">
            <w:pPr>
              <w:jc w:val="right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70" w:type="dxa"/>
          </w:tcPr>
          <w:p w14:paraId="39B6A7C5" w14:textId="77777777" w:rsidR="00AD27D4" w:rsidRPr="002E683F" w:rsidRDefault="00AD27D4" w:rsidP="006C50DB">
            <w:pPr>
              <w:jc w:val="right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3330" w:type="dxa"/>
            <w:gridSpan w:val="3"/>
          </w:tcPr>
          <w:p w14:paraId="2F4EF74D" w14:textId="77777777" w:rsidR="00AD27D4" w:rsidRPr="002E683F" w:rsidRDefault="00AD27D4" w:rsidP="006C50DB">
            <w:pPr>
              <w:jc w:val="right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14:paraId="03720A6F" w14:textId="77777777" w:rsidR="00AD27D4" w:rsidRPr="002E683F" w:rsidRDefault="00AD27D4" w:rsidP="006C50DB">
            <w:pPr>
              <w:jc w:val="right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AD27D4" w14:paraId="6EA2CC7A" w14:textId="77777777" w:rsidTr="006C50DB">
        <w:trPr>
          <w:trHeight w:val="288"/>
          <w:jc w:val="center"/>
        </w:trPr>
        <w:tc>
          <w:tcPr>
            <w:tcW w:w="241" w:type="dxa"/>
            <w:tcBorders>
              <w:left w:val="single" w:sz="4" w:space="0" w:color="auto"/>
            </w:tcBorders>
          </w:tcPr>
          <w:p w14:paraId="2D8DCBED" w14:textId="77777777" w:rsidR="00AD27D4" w:rsidRPr="002E683F" w:rsidRDefault="00AD27D4" w:rsidP="006C50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left w:val="nil"/>
            </w:tcBorders>
            <w:vAlign w:val="bottom"/>
          </w:tcPr>
          <w:p w14:paraId="33D51E83" w14:textId="77777777" w:rsidR="00AD27D4" w:rsidRPr="002E683F" w:rsidRDefault="00AD27D4" w:rsidP="006C50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683F">
              <w:rPr>
                <w:rFonts w:ascii="Times New Roman" w:hAnsi="Times New Roman" w:cs="Times New Roman"/>
                <w:sz w:val="20"/>
                <w:szCs w:val="20"/>
              </w:rPr>
              <w:t>EMAIL: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vAlign w:val="bottom"/>
          </w:tcPr>
          <w:p w14:paraId="12005226" w14:textId="77777777" w:rsidR="00AD27D4" w:rsidRPr="002E683F" w:rsidRDefault="00AD27D4" w:rsidP="006C50D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14:paraId="315C2504" w14:textId="77777777" w:rsidR="00AD27D4" w:rsidRPr="002E683F" w:rsidRDefault="00AD27D4" w:rsidP="006C50D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3704E08C" w14:textId="77777777" w:rsidR="00AD27D4" w:rsidRPr="002E683F" w:rsidRDefault="00AD27D4" w:rsidP="006C50D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272962" w14:textId="77777777" w:rsidR="00AD27D4" w:rsidRPr="002E683F" w:rsidRDefault="00AD27D4" w:rsidP="006C50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</w:tcBorders>
            <w:vAlign w:val="center"/>
          </w:tcPr>
          <w:p w14:paraId="666B7C3A" w14:textId="77777777" w:rsidR="00AD27D4" w:rsidRPr="00FD63BE" w:rsidRDefault="00AD27D4" w:rsidP="006C50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va</w:t>
            </w: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14:paraId="44899EED" w14:textId="77777777" w:rsidR="00AD27D4" w:rsidRPr="00FD63BE" w:rsidRDefault="00AD27D4" w:rsidP="006C50DB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AD27D4" w14:paraId="27EF1639" w14:textId="77777777" w:rsidTr="006C50DB">
        <w:trPr>
          <w:trHeight w:val="20"/>
          <w:jc w:val="center"/>
        </w:trPr>
        <w:tc>
          <w:tcPr>
            <w:tcW w:w="241" w:type="dxa"/>
            <w:tcBorders>
              <w:left w:val="single" w:sz="4" w:space="0" w:color="auto"/>
            </w:tcBorders>
          </w:tcPr>
          <w:p w14:paraId="768B511D" w14:textId="77777777" w:rsidR="00AD27D4" w:rsidRPr="002E683F" w:rsidRDefault="00AD27D4" w:rsidP="006C50DB">
            <w:pPr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379" w:type="dxa"/>
            <w:tcBorders>
              <w:left w:val="nil"/>
            </w:tcBorders>
            <w:vAlign w:val="bottom"/>
          </w:tcPr>
          <w:p w14:paraId="59B3BBD8" w14:textId="77777777" w:rsidR="00AD27D4" w:rsidRPr="002E683F" w:rsidRDefault="00AD27D4" w:rsidP="006C50DB">
            <w:pPr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</w:tcBorders>
            <w:vAlign w:val="bottom"/>
          </w:tcPr>
          <w:p w14:paraId="5F3A467A" w14:textId="77777777" w:rsidR="00AD27D4" w:rsidRPr="002E683F" w:rsidRDefault="00AD27D4" w:rsidP="006C50DB">
            <w:pPr>
              <w:jc w:val="right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14:paraId="59AE9D92" w14:textId="77777777" w:rsidR="00AD27D4" w:rsidRPr="002E683F" w:rsidRDefault="00AD27D4" w:rsidP="006C50DB">
            <w:pPr>
              <w:jc w:val="right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70" w:type="dxa"/>
          </w:tcPr>
          <w:p w14:paraId="1ADFCF6B" w14:textId="77777777" w:rsidR="00AD27D4" w:rsidRPr="002E683F" w:rsidRDefault="00AD27D4" w:rsidP="006C50DB">
            <w:pPr>
              <w:jc w:val="right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3330" w:type="dxa"/>
            <w:gridSpan w:val="3"/>
          </w:tcPr>
          <w:p w14:paraId="17250C7F" w14:textId="77777777" w:rsidR="00AD27D4" w:rsidRPr="002E683F" w:rsidRDefault="00AD27D4" w:rsidP="006C50DB">
            <w:pPr>
              <w:jc w:val="right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14:paraId="035D28B3" w14:textId="77777777" w:rsidR="00AD27D4" w:rsidRPr="002E683F" w:rsidRDefault="00AD27D4" w:rsidP="006C50DB">
            <w:pPr>
              <w:jc w:val="right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AD27D4" w14:paraId="452F46A2" w14:textId="77777777" w:rsidTr="006C50DB">
        <w:trPr>
          <w:trHeight w:val="288"/>
          <w:jc w:val="center"/>
        </w:trPr>
        <w:tc>
          <w:tcPr>
            <w:tcW w:w="241" w:type="dxa"/>
            <w:tcBorders>
              <w:left w:val="single" w:sz="4" w:space="0" w:color="auto"/>
            </w:tcBorders>
          </w:tcPr>
          <w:p w14:paraId="1A344F38" w14:textId="77777777" w:rsidR="00AD27D4" w:rsidRPr="002E683F" w:rsidRDefault="00AD27D4" w:rsidP="006C50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left w:val="nil"/>
            </w:tcBorders>
            <w:vAlign w:val="bottom"/>
          </w:tcPr>
          <w:p w14:paraId="63CFC7E5" w14:textId="77777777" w:rsidR="00AD27D4" w:rsidRPr="002E683F" w:rsidRDefault="00AD27D4" w:rsidP="006C50D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 Device: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vAlign w:val="bottom"/>
          </w:tcPr>
          <w:p w14:paraId="35349101" w14:textId="77777777" w:rsidR="00AD27D4" w:rsidRPr="002E683F" w:rsidRDefault="00AD27D4" w:rsidP="006C50D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14:paraId="3CABB405" w14:textId="77777777" w:rsidR="00AD27D4" w:rsidRPr="002E683F" w:rsidRDefault="00AD27D4" w:rsidP="006C50D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222609CC" w14:textId="77777777" w:rsidR="00AD27D4" w:rsidRPr="002E683F" w:rsidRDefault="00AD27D4" w:rsidP="006C50D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92C1" w14:textId="77777777" w:rsidR="00AD27D4" w:rsidRPr="002E683F" w:rsidRDefault="00AD27D4" w:rsidP="006C50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</w:tcBorders>
            <w:vAlign w:val="center"/>
          </w:tcPr>
          <w:p w14:paraId="02D4C012" w14:textId="77777777" w:rsidR="00AD27D4" w:rsidRPr="00FD63BE" w:rsidRDefault="00AD27D4" w:rsidP="006C50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king Station</w:t>
            </w: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14:paraId="36D930BB" w14:textId="77777777" w:rsidR="00AD27D4" w:rsidRPr="00FD63BE" w:rsidRDefault="00AD27D4" w:rsidP="006C50DB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AD27D4" w14:paraId="4EA63D32" w14:textId="77777777" w:rsidTr="006C50DB">
        <w:trPr>
          <w:trHeight w:val="20"/>
          <w:jc w:val="center"/>
        </w:trPr>
        <w:tc>
          <w:tcPr>
            <w:tcW w:w="241" w:type="dxa"/>
            <w:tcBorders>
              <w:left w:val="single" w:sz="4" w:space="0" w:color="auto"/>
            </w:tcBorders>
          </w:tcPr>
          <w:p w14:paraId="41B59762" w14:textId="77777777" w:rsidR="00AD27D4" w:rsidRPr="00CC2B6F" w:rsidRDefault="00AD27D4" w:rsidP="006C50DB">
            <w:pPr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379" w:type="dxa"/>
            <w:tcBorders>
              <w:left w:val="nil"/>
            </w:tcBorders>
            <w:vAlign w:val="bottom"/>
          </w:tcPr>
          <w:p w14:paraId="6E7D5EF8" w14:textId="77777777" w:rsidR="00AD27D4" w:rsidRPr="00CC2B6F" w:rsidRDefault="00AD27D4" w:rsidP="006C50DB">
            <w:pPr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240" w:type="dxa"/>
            <w:gridSpan w:val="3"/>
            <w:vAlign w:val="bottom"/>
          </w:tcPr>
          <w:p w14:paraId="5AB13E2A" w14:textId="77777777" w:rsidR="00AD27D4" w:rsidRPr="00CC2B6F" w:rsidRDefault="00AD27D4" w:rsidP="006C50DB">
            <w:pPr>
              <w:jc w:val="right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14:paraId="5CAAA4A7" w14:textId="77777777" w:rsidR="00AD27D4" w:rsidRPr="00CC2B6F" w:rsidRDefault="00AD27D4" w:rsidP="006C50DB">
            <w:pPr>
              <w:jc w:val="right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70" w:type="dxa"/>
          </w:tcPr>
          <w:p w14:paraId="197B7AE1" w14:textId="77777777" w:rsidR="00AD27D4" w:rsidRPr="00CC2B6F" w:rsidRDefault="00AD27D4" w:rsidP="006C50DB">
            <w:pPr>
              <w:jc w:val="right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3125C5E8" w14:textId="77777777" w:rsidR="00AD27D4" w:rsidRPr="00CC2B6F" w:rsidRDefault="00AD27D4" w:rsidP="006C50DB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</w:tc>
        <w:tc>
          <w:tcPr>
            <w:tcW w:w="3060" w:type="dxa"/>
            <w:gridSpan w:val="2"/>
            <w:tcBorders>
              <w:left w:val="nil"/>
            </w:tcBorders>
            <w:vAlign w:val="center"/>
          </w:tcPr>
          <w:p w14:paraId="112629A7" w14:textId="77777777" w:rsidR="00AD27D4" w:rsidRPr="00CC2B6F" w:rsidRDefault="00AD27D4" w:rsidP="006C50DB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14:paraId="0018B361" w14:textId="77777777" w:rsidR="00AD27D4" w:rsidRPr="00CC2B6F" w:rsidRDefault="00AD27D4" w:rsidP="006C50DB">
            <w:pPr>
              <w:jc w:val="right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AD27D4" w14:paraId="43B98EBA" w14:textId="77777777" w:rsidTr="006C50DB">
        <w:trPr>
          <w:trHeight w:val="288"/>
          <w:jc w:val="center"/>
        </w:trPr>
        <w:tc>
          <w:tcPr>
            <w:tcW w:w="241" w:type="dxa"/>
            <w:tcBorders>
              <w:left w:val="single" w:sz="4" w:space="0" w:color="auto"/>
              <w:right w:val="single" w:sz="4" w:space="0" w:color="auto"/>
            </w:tcBorders>
          </w:tcPr>
          <w:p w14:paraId="5A868067" w14:textId="77777777" w:rsidR="00AD27D4" w:rsidRPr="002E683F" w:rsidRDefault="00AD27D4" w:rsidP="006C50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4F8E3B4" w14:textId="77777777" w:rsidR="00AD27D4" w:rsidRPr="002C5E3D" w:rsidRDefault="00AD27D4" w:rsidP="006C50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5E3D">
              <w:rPr>
                <w:rFonts w:ascii="Times New Roman" w:hAnsi="Times New Roman" w:cs="Times New Roman"/>
                <w:bCs/>
                <w:sz w:val="20"/>
                <w:szCs w:val="20"/>
              </w:rPr>
              <w:t>Device Location</w:t>
            </w:r>
          </w:p>
        </w:tc>
        <w:tc>
          <w:tcPr>
            <w:tcW w:w="2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B446D00" w14:textId="77777777" w:rsidR="00AD27D4" w:rsidRPr="002C5E3D" w:rsidRDefault="00AD27D4" w:rsidP="006C50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alfunctioned Device </w:t>
            </w:r>
            <w:r w:rsidRPr="002C5E3D">
              <w:rPr>
                <w:rFonts w:ascii="Times New Roman" w:hAnsi="Times New Roman" w:cs="Times New Roman"/>
                <w:bCs/>
                <w:sz w:val="20"/>
                <w:szCs w:val="20"/>
              </w:rPr>
              <w:t>Serial/Asset Number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164F2C" w14:textId="77777777" w:rsidR="00AD27D4" w:rsidRPr="002C5E3D" w:rsidRDefault="00AD27D4" w:rsidP="006C50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5E3D">
              <w:rPr>
                <w:rFonts w:ascii="Times New Roman" w:hAnsi="Times New Roman" w:cs="Times New Roman"/>
                <w:bCs/>
                <w:sz w:val="20"/>
                <w:szCs w:val="20"/>
              </w:rPr>
              <w:t>Replacement Device Serial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Asset</w:t>
            </w:r>
            <w:r w:rsidRPr="002C5E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umber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01E83157" w14:textId="77777777" w:rsidR="00AD27D4" w:rsidRPr="00FD63BE" w:rsidRDefault="00AD27D4" w:rsidP="006C50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27D4" w14:paraId="43F46428" w14:textId="77777777" w:rsidTr="006C50DB">
        <w:trPr>
          <w:trHeight w:val="432"/>
          <w:jc w:val="center"/>
        </w:trPr>
        <w:tc>
          <w:tcPr>
            <w:tcW w:w="241" w:type="dxa"/>
            <w:tcBorders>
              <w:left w:val="single" w:sz="4" w:space="0" w:color="auto"/>
              <w:right w:val="single" w:sz="4" w:space="0" w:color="auto"/>
            </w:tcBorders>
          </w:tcPr>
          <w:p w14:paraId="40A55149" w14:textId="77777777" w:rsidR="00AD27D4" w:rsidRPr="002E683F" w:rsidRDefault="00AD27D4" w:rsidP="006C50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3497" w14:textId="77777777" w:rsidR="00AD27D4" w:rsidRPr="002E683F" w:rsidRDefault="00AD27D4" w:rsidP="006C5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AE1" w14:textId="77777777" w:rsidR="00AD27D4" w:rsidRPr="002E683F" w:rsidRDefault="00AD27D4" w:rsidP="006C5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A228" w14:textId="77777777" w:rsidR="00AD27D4" w:rsidRPr="002E683F" w:rsidRDefault="00AD27D4" w:rsidP="006C5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7E1698E4" w14:textId="77777777" w:rsidR="00AD27D4" w:rsidRPr="00FD63BE" w:rsidRDefault="00AD27D4" w:rsidP="006C50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27D4" w14:paraId="7DB69F2B" w14:textId="77777777" w:rsidTr="006C50DB">
        <w:trPr>
          <w:jc w:val="center"/>
        </w:trPr>
        <w:tc>
          <w:tcPr>
            <w:tcW w:w="241" w:type="dxa"/>
            <w:tcBorders>
              <w:left w:val="single" w:sz="4" w:space="0" w:color="auto"/>
            </w:tcBorders>
          </w:tcPr>
          <w:p w14:paraId="11B319CB" w14:textId="77777777" w:rsidR="00AD27D4" w:rsidRPr="002E683F" w:rsidRDefault="00AD27D4" w:rsidP="006C50DB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8489" w:type="dxa"/>
            <w:gridSpan w:val="9"/>
            <w:tcBorders>
              <w:top w:val="single" w:sz="4" w:space="0" w:color="auto"/>
              <w:left w:val="nil"/>
            </w:tcBorders>
          </w:tcPr>
          <w:p w14:paraId="1EF12A42" w14:textId="77777777" w:rsidR="00AD27D4" w:rsidRPr="002E683F" w:rsidRDefault="00AD27D4" w:rsidP="006C50DB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24EEF195" w14:textId="77777777" w:rsidR="00AD27D4" w:rsidRPr="002E683F" w:rsidRDefault="00AD27D4" w:rsidP="006C50DB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AD27D4" w14:paraId="35EB0750" w14:textId="77777777" w:rsidTr="006C50DB">
        <w:trPr>
          <w:jc w:val="center"/>
        </w:trPr>
        <w:tc>
          <w:tcPr>
            <w:tcW w:w="241" w:type="dxa"/>
            <w:tcBorders>
              <w:left w:val="single" w:sz="4" w:space="0" w:color="auto"/>
            </w:tcBorders>
          </w:tcPr>
          <w:p w14:paraId="62051DBE" w14:textId="77777777" w:rsidR="00AD27D4" w:rsidRPr="00D0047C" w:rsidRDefault="00AD27D4" w:rsidP="006C5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9" w:type="dxa"/>
            <w:gridSpan w:val="9"/>
            <w:tcBorders>
              <w:left w:val="nil"/>
            </w:tcBorders>
          </w:tcPr>
          <w:p w14:paraId="7952FC3A" w14:textId="77777777" w:rsidR="00AD27D4" w:rsidRPr="0040580B" w:rsidRDefault="00AD27D4" w:rsidP="006C50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5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BLEM (Include error code if 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plicable</w:t>
            </w:r>
            <w:r w:rsidRPr="00405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FA34716" w14:textId="77777777" w:rsidR="00AD27D4" w:rsidRPr="00D0047C" w:rsidRDefault="00AD27D4" w:rsidP="006C5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7D4" w14:paraId="70F1527E" w14:textId="77777777" w:rsidTr="006C50DB">
        <w:trPr>
          <w:trHeight w:val="432"/>
          <w:jc w:val="center"/>
        </w:trPr>
        <w:tc>
          <w:tcPr>
            <w:tcW w:w="241" w:type="dxa"/>
            <w:tcBorders>
              <w:left w:val="single" w:sz="4" w:space="0" w:color="auto"/>
            </w:tcBorders>
          </w:tcPr>
          <w:p w14:paraId="14844655" w14:textId="77777777" w:rsidR="00AD27D4" w:rsidRPr="00FD63BE" w:rsidRDefault="00AD27D4" w:rsidP="006C50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9" w:type="dxa"/>
            <w:gridSpan w:val="9"/>
            <w:tcBorders>
              <w:bottom w:val="single" w:sz="4" w:space="0" w:color="auto"/>
            </w:tcBorders>
          </w:tcPr>
          <w:p w14:paraId="318ADC2F" w14:textId="77777777" w:rsidR="00AD27D4" w:rsidRPr="00FD63BE" w:rsidRDefault="00AD27D4" w:rsidP="006C50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14:paraId="372DBE7B" w14:textId="77777777" w:rsidR="00AD27D4" w:rsidRPr="00FD63BE" w:rsidRDefault="00AD27D4" w:rsidP="006C50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27D4" w14:paraId="5D43346A" w14:textId="77777777" w:rsidTr="006C50DB">
        <w:trPr>
          <w:trHeight w:val="432"/>
          <w:jc w:val="center"/>
        </w:trPr>
        <w:tc>
          <w:tcPr>
            <w:tcW w:w="241" w:type="dxa"/>
            <w:tcBorders>
              <w:left w:val="single" w:sz="4" w:space="0" w:color="auto"/>
            </w:tcBorders>
          </w:tcPr>
          <w:p w14:paraId="74F6957F" w14:textId="77777777" w:rsidR="00AD27D4" w:rsidRPr="00FD63BE" w:rsidRDefault="00AD27D4" w:rsidP="006C50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2D20E5E" w14:textId="77777777" w:rsidR="00AD27D4" w:rsidRPr="00D0047C" w:rsidRDefault="00AD27D4" w:rsidP="006C5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14:paraId="3F7DEEE9" w14:textId="77777777" w:rsidR="00AD27D4" w:rsidRPr="00FD63BE" w:rsidRDefault="00AD27D4" w:rsidP="006C50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27D4" w14:paraId="655ACD0B" w14:textId="77777777" w:rsidTr="006C50DB">
        <w:trPr>
          <w:trHeight w:val="432"/>
          <w:jc w:val="center"/>
        </w:trPr>
        <w:tc>
          <w:tcPr>
            <w:tcW w:w="241" w:type="dxa"/>
            <w:tcBorders>
              <w:left w:val="single" w:sz="4" w:space="0" w:color="auto"/>
            </w:tcBorders>
          </w:tcPr>
          <w:p w14:paraId="763EA331" w14:textId="77777777" w:rsidR="00AD27D4" w:rsidRPr="00FD63BE" w:rsidRDefault="00AD27D4" w:rsidP="006C50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C078317" w14:textId="77777777" w:rsidR="00AD27D4" w:rsidRPr="00D0047C" w:rsidRDefault="00AD27D4" w:rsidP="006C5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14:paraId="273CDF9A" w14:textId="77777777" w:rsidR="00AD27D4" w:rsidRPr="00FD63BE" w:rsidRDefault="00AD27D4" w:rsidP="006C50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27D4" w14:paraId="726276C8" w14:textId="77777777" w:rsidTr="006C50DB">
        <w:trPr>
          <w:trHeight w:val="216"/>
          <w:jc w:val="center"/>
        </w:trPr>
        <w:tc>
          <w:tcPr>
            <w:tcW w:w="241" w:type="dxa"/>
            <w:tcBorders>
              <w:left w:val="single" w:sz="4" w:space="0" w:color="auto"/>
            </w:tcBorders>
          </w:tcPr>
          <w:p w14:paraId="6778FE61" w14:textId="77777777" w:rsidR="00AD27D4" w:rsidRPr="009739EE" w:rsidRDefault="00AD27D4" w:rsidP="006C50DB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8489" w:type="dxa"/>
            <w:gridSpan w:val="9"/>
          </w:tcPr>
          <w:p w14:paraId="27C3B1D9" w14:textId="77777777" w:rsidR="00AD27D4" w:rsidRPr="009739EE" w:rsidRDefault="00AD27D4" w:rsidP="006C50DB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14:paraId="198A86CF" w14:textId="77777777" w:rsidR="00AD27D4" w:rsidRPr="009739EE" w:rsidRDefault="00AD27D4" w:rsidP="006C50DB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AD27D4" w14:paraId="7D750728" w14:textId="77777777" w:rsidTr="006C50DB">
        <w:trPr>
          <w:trHeight w:val="216"/>
          <w:jc w:val="center"/>
        </w:trPr>
        <w:tc>
          <w:tcPr>
            <w:tcW w:w="241" w:type="dxa"/>
            <w:tcBorders>
              <w:left w:val="single" w:sz="4" w:space="0" w:color="auto"/>
              <w:bottom w:val="single" w:sz="4" w:space="0" w:color="auto"/>
            </w:tcBorders>
          </w:tcPr>
          <w:p w14:paraId="4673D0B7" w14:textId="77777777" w:rsidR="00AD27D4" w:rsidRPr="009739EE" w:rsidRDefault="00AD27D4" w:rsidP="006C50DB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8489" w:type="dxa"/>
            <w:gridSpan w:val="9"/>
            <w:tcBorders>
              <w:bottom w:val="single" w:sz="4" w:space="0" w:color="auto"/>
            </w:tcBorders>
          </w:tcPr>
          <w:p w14:paraId="641AD246" w14:textId="77777777" w:rsidR="00AD27D4" w:rsidRPr="00DB67F7" w:rsidRDefault="00AD27D4" w:rsidP="006C50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lace in Point of Care Coordinator’s mailbox in the laboratory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401A071" w14:textId="77777777" w:rsidR="00AD27D4" w:rsidRPr="009739EE" w:rsidRDefault="00AD27D4" w:rsidP="006C50DB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</w:tbl>
    <w:p w14:paraId="6E66E094" w14:textId="05590328" w:rsidR="00393543" w:rsidRPr="00393543" w:rsidRDefault="00393543" w:rsidP="00FF3CF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14:paraId="110C99FD" w14:textId="77777777" w:rsidR="00FF3CFA" w:rsidRDefault="00FF3CFA" w:rsidP="00FF3CFA">
      <w:pPr>
        <w:spacing w:after="0" w:line="240" w:lineRule="auto"/>
        <w:rPr>
          <w:rFonts w:ascii="Times New Roman" w:hAnsi="Times New Roman" w:cs="Times New Roman"/>
        </w:rPr>
      </w:pPr>
    </w:p>
    <w:p w14:paraId="22AEBDB5" w14:textId="2C273092" w:rsidR="00327F52" w:rsidRDefault="00327F52" w:rsidP="00327F52">
      <w:pPr>
        <w:tabs>
          <w:tab w:val="left" w:pos="1108"/>
        </w:tabs>
        <w:rPr>
          <w:rFonts w:ascii="Times New Roman" w:hAnsi="Times New Roman" w:cs="Times New Roman"/>
          <w:sz w:val="12"/>
          <w:szCs w:val="12"/>
        </w:rPr>
      </w:pPr>
    </w:p>
    <w:p w14:paraId="767F293A" w14:textId="2C15ACBE" w:rsidR="00A92681" w:rsidRDefault="00A92681" w:rsidP="00327F52">
      <w:pPr>
        <w:tabs>
          <w:tab w:val="left" w:pos="1108"/>
        </w:tabs>
        <w:rPr>
          <w:rFonts w:ascii="Times New Roman" w:hAnsi="Times New Roman" w:cs="Times New Roman"/>
          <w:sz w:val="12"/>
          <w:szCs w:val="12"/>
        </w:rPr>
      </w:pPr>
    </w:p>
    <w:p w14:paraId="5690C173" w14:textId="0A5A3D1C" w:rsidR="00A92681" w:rsidRDefault="00A92681" w:rsidP="00327F52">
      <w:pPr>
        <w:tabs>
          <w:tab w:val="left" w:pos="1108"/>
        </w:tabs>
        <w:rPr>
          <w:rFonts w:ascii="Times New Roman" w:hAnsi="Times New Roman" w:cs="Times New Roman"/>
          <w:sz w:val="12"/>
          <w:szCs w:val="12"/>
        </w:rPr>
      </w:pPr>
    </w:p>
    <w:p w14:paraId="47239960" w14:textId="77777777" w:rsidR="00290641" w:rsidRDefault="00290641" w:rsidP="00290641">
      <w:pPr>
        <w:tabs>
          <w:tab w:val="left" w:pos="1108"/>
        </w:tabs>
        <w:rPr>
          <w:rFonts w:ascii="Times New Roman" w:hAnsi="Times New Roman" w:cs="Times New Roman"/>
          <w:sz w:val="12"/>
          <w:szCs w:val="12"/>
        </w:rPr>
      </w:pPr>
    </w:p>
    <w:p w14:paraId="77779F4F" w14:textId="77777777" w:rsidR="00290641" w:rsidRDefault="00290641" w:rsidP="00327F52">
      <w:pPr>
        <w:tabs>
          <w:tab w:val="left" w:pos="1108"/>
        </w:tabs>
        <w:rPr>
          <w:rFonts w:ascii="Times New Roman" w:hAnsi="Times New Roman" w:cs="Times New Roman"/>
          <w:sz w:val="12"/>
          <w:szCs w:val="12"/>
        </w:rPr>
      </w:pPr>
    </w:p>
    <w:sectPr w:rsidR="00290641" w:rsidSect="00290641">
      <w:footerReference w:type="default" r:id="rId8"/>
      <w:pgSz w:w="12240" w:h="15840" w:code="1"/>
      <w:pgMar w:top="720" w:right="720" w:bottom="720" w:left="720" w:header="288" w:footer="288" w:gutter="0"/>
      <w:paperSrc w:first="265" w:other="26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B214B" w14:textId="77777777" w:rsidR="00A15196" w:rsidRDefault="00A15196" w:rsidP="00F5030B">
      <w:pPr>
        <w:spacing w:after="0" w:line="240" w:lineRule="auto"/>
      </w:pPr>
      <w:r>
        <w:separator/>
      </w:r>
    </w:p>
  </w:endnote>
  <w:endnote w:type="continuationSeparator" w:id="0">
    <w:p w14:paraId="4BFE6C02" w14:textId="77777777" w:rsidR="00A15196" w:rsidRDefault="00A15196" w:rsidP="00F50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08858" w14:textId="77777777" w:rsidR="00F555EB" w:rsidRPr="00E8135C" w:rsidRDefault="00F555EB" w:rsidP="00E8135C">
    <w:pPr>
      <w:tabs>
        <w:tab w:val="left" w:pos="2025"/>
      </w:tabs>
      <w:spacing w:after="0" w:line="240" w:lineRule="auto"/>
      <w:rPr>
        <w:rFonts w:ascii="Times New Roman" w:hAnsi="Times New Roman" w:cs="Times New Roman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C91ED" w14:textId="77777777" w:rsidR="00A15196" w:rsidRDefault="00A15196" w:rsidP="00F5030B">
      <w:pPr>
        <w:spacing w:after="0" w:line="240" w:lineRule="auto"/>
      </w:pPr>
      <w:r>
        <w:separator/>
      </w:r>
    </w:p>
  </w:footnote>
  <w:footnote w:type="continuationSeparator" w:id="0">
    <w:p w14:paraId="5B70214A" w14:textId="77777777" w:rsidR="00A15196" w:rsidRDefault="00A15196" w:rsidP="00F503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30B"/>
    <w:rsid w:val="00000E0D"/>
    <w:rsid w:val="00020089"/>
    <w:rsid w:val="00034E45"/>
    <w:rsid w:val="000527F3"/>
    <w:rsid w:val="000609A3"/>
    <w:rsid w:val="000C390F"/>
    <w:rsid w:val="000D4801"/>
    <w:rsid w:val="000D70DA"/>
    <w:rsid w:val="000E054E"/>
    <w:rsid w:val="000E4EA6"/>
    <w:rsid w:val="001034A8"/>
    <w:rsid w:val="00115EC1"/>
    <w:rsid w:val="001643BB"/>
    <w:rsid w:val="0018668E"/>
    <w:rsid w:val="001C1A62"/>
    <w:rsid w:val="001E775E"/>
    <w:rsid w:val="00235B6F"/>
    <w:rsid w:val="00243EE0"/>
    <w:rsid w:val="002507EE"/>
    <w:rsid w:val="00290641"/>
    <w:rsid w:val="0029069C"/>
    <w:rsid w:val="002C5E3D"/>
    <w:rsid w:val="002E683F"/>
    <w:rsid w:val="00327F52"/>
    <w:rsid w:val="00393543"/>
    <w:rsid w:val="003B0DC6"/>
    <w:rsid w:val="003F6749"/>
    <w:rsid w:val="00401C0A"/>
    <w:rsid w:val="004037F9"/>
    <w:rsid w:val="0040580B"/>
    <w:rsid w:val="004226D4"/>
    <w:rsid w:val="00422A63"/>
    <w:rsid w:val="00430E7E"/>
    <w:rsid w:val="0044154F"/>
    <w:rsid w:val="00452A50"/>
    <w:rsid w:val="00453C3D"/>
    <w:rsid w:val="0049373F"/>
    <w:rsid w:val="004C144D"/>
    <w:rsid w:val="00503873"/>
    <w:rsid w:val="005209F1"/>
    <w:rsid w:val="0052453B"/>
    <w:rsid w:val="0059339C"/>
    <w:rsid w:val="005A0EDD"/>
    <w:rsid w:val="005C4879"/>
    <w:rsid w:val="005C4E20"/>
    <w:rsid w:val="005F4697"/>
    <w:rsid w:val="00605D57"/>
    <w:rsid w:val="00670FAF"/>
    <w:rsid w:val="0069110F"/>
    <w:rsid w:val="006B2856"/>
    <w:rsid w:val="006B4A1A"/>
    <w:rsid w:val="006E6DF0"/>
    <w:rsid w:val="007404E1"/>
    <w:rsid w:val="00765010"/>
    <w:rsid w:val="00810AC0"/>
    <w:rsid w:val="00855CD8"/>
    <w:rsid w:val="00880119"/>
    <w:rsid w:val="008E322A"/>
    <w:rsid w:val="008E7FD0"/>
    <w:rsid w:val="008F0B54"/>
    <w:rsid w:val="009023BE"/>
    <w:rsid w:val="009319AB"/>
    <w:rsid w:val="0093383A"/>
    <w:rsid w:val="009739EE"/>
    <w:rsid w:val="00986CD0"/>
    <w:rsid w:val="0099206B"/>
    <w:rsid w:val="009C19F2"/>
    <w:rsid w:val="00A014AD"/>
    <w:rsid w:val="00A048AB"/>
    <w:rsid w:val="00A15196"/>
    <w:rsid w:val="00A17AA8"/>
    <w:rsid w:val="00A51397"/>
    <w:rsid w:val="00A7367D"/>
    <w:rsid w:val="00A92681"/>
    <w:rsid w:val="00AB50B4"/>
    <w:rsid w:val="00AD27D4"/>
    <w:rsid w:val="00AD7538"/>
    <w:rsid w:val="00AF01E7"/>
    <w:rsid w:val="00B21B2E"/>
    <w:rsid w:val="00B40B48"/>
    <w:rsid w:val="00B449B7"/>
    <w:rsid w:val="00B536D0"/>
    <w:rsid w:val="00B538C4"/>
    <w:rsid w:val="00B70341"/>
    <w:rsid w:val="00C133AD"/>
    <w:rsid w:val="00C27437"/>
    <w:rsid w:val="00C36AE0"/>
    <w:rsid w:val="00C667BB"/>
    <w:rsid w:val="00C67195"/>
    <w:rsid w:val="00C80153"/>
    <w:rsid w:val="00C848F6"/>
    <w:rsid w:val="00CB7AB4"/>
    <w:rsid w:val="00CC2B6F"/>
    <w:rsid w:val="00CC617B"/>
    <w:rsid w:val="00CD175E"/>
    <w:rsid w:val="00D0047C"/>
    <w:rsid w:val="00D34B99"/>
    <w:rsid w:val="00D55614"/>
    <w:rsid w:val="00D8747B"/>
    <w:rsid w:val="00DB67F7"/>
    <w:rsid w:val="00DF21B9"/>
    <w:rsid w:val="00DF2B00"/>
    <w:rsid w:val="00E1072E"/>
    <w:rsid w:val="00E128C2"/>
    <w:rsid w:val="00E46FBB"/>
    <w:rsid w:val="00E523B1"/>
    <w:rsid w:val="00E577F4"/>
    <w:rsid w:val="00E8135C"/>
    <w:rsid w:val="00ED3882"/>
    <w:rsid w:val="00ED4620"/>
    <w:rsid w:val="00EE3470"/>
    <w:rsid w:val="00EF663E"/>
    <w:rsid w:val="00F111B9"/>
    <w:rsid w:val="00F321E3"/>
    <w:rsid w:val="00F325CA"/>
    <w:rsid w:val="00F330C0"/>
    <w:rsid w:val="00F5030B"/>
    <w:rsid w:val="00F555EB"/>
    <w:rsid w:val="00F71B71"/>
    <w:rsid w:val="00F7427E"/>
    <w:rsid w:val="00FA3030"/>
    <w:rsid w:val="00FD2C8F"/>
    <w:rsid w:val="00FD63BE"/>
    <w:rsid w:val="00FF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07A8337"/>
  <w15:docId w15:val="{0296E449-312B-44EA-89BE-729E0608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7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0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30B"/>
  </w:style>
  <w:style w:type="paragraph" w:styleId="Footer">
    <w:name w:val="footer"/>
    <w:basedOn w:val="Normal"/>
    <w:link w:val="FooterChar"/>
    <w:uiPriority w:val="99"/>
    <w:unhideWhenUsed/>
    <w:rsid w:val="00F50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30B"/>
  </w:style>
  <w:style w:type="paragraph" w:styleId="BalloonText">
    <w:name w:val="Balloon Text"/>
    <w:basedOn w:val="Normal"/>
    <w:link w:val="BalloonTextChar"/>
    <w:uiPriority w:val="99"/>
    <w:semiHidden/>
    <w:unhideWhenUsed/>
    <w:rsid w:val="00F50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30B"/>
    <w:rPr>
      <w:rFonts w:ascii="Tahoma" w:hAnsi="Tahoma" w:cs="Tahoma"/>
      <w:sz w:val="16"/>
      <w:szCs w:val="16"/>
    </w:rPr>
  </w:style>
  <w:style w:type="table" w:styleId="GridTable6Colorful">
    <w:name w:val="Grid Table 6 Colorful"/>
    <w:basedOn w:val="TableNormal"/>
    <w:uiPriority w:val="51"/>
    <w:rsid w:val="008E7FD0"/>
    <w:pPr>
      <w:spacing w:after="0" w:line="240" w:lineRule="auto"/>
    </w:pPr>
    <w:rPr>
      <w:rFonts w:ascii="Times New Roman" w:hAnsi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7404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128A5-7ED5-42FC-9D7C-2C195FB7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hon W. Wilson</dc:creator>
  <cp:lastModifiedBy>Deshon W. Wilson</cp:lastModifiedBy>
  <cp:revision>3</cp:revision>
  <cp:lastPrinted>2019-08-08T23:26:00Z</cp:lastPrinted>
  <dcterms:created xsi:type="dcterms:W3CDTF">2020-02-14T18:30:00Z</dcterms:created>
  <dcterms:modified xsi:type="dcterms:W3CDTF">2020-02-14T18:31:00Z</dcterms:modified>
</cp:coreProperties>
</file>